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8F4F" w14:textId="7F5B8D83" w:rsidR="000409A8" w:rsidRDefault="00F0463E">
      <w:pPr>
        <w:pStyle w:val="BodyText"/>
        <w:spacing w:before="28" w:after="25"/>
        <w:ind w:left="5398" w:right="5376"/>
        <w:jc w:val="center"/>
      </w:pPr>
      <w:r>
        <w:t>Science</w:t>
      </w:r>
      <w:r>
        <w:rPr>
          <w:spacing w:val="-2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ssessments</w:t>
      </w:r>
      <w:r>
        <w:rPr>
          <w:spacing w:val="-1"/>
        </w:rPr>
        <w:t xml:space="preserve"> </w:t>
      </w:r>
      <w:r>
        <w:t>202</w:t>
      </w:r>
      <w:r w:rsidR="0064681F">
        <w:t>3-2024</w:t>
      </w:r>
    </w:p>
    <w:tbl>
      <w:tblPr>
        <w:tblW w:w="14385" w:type="dxa"/>
        <w:tblInd w:w="1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1299"/>
        <w:gridCol w:w="1875"/>
        <w:gridCol w:w="3343"/>
        <w:gridCol w:w="4319"/>
        <w:gridCol w:w="1794"/>
      </w:tblGrid>
      <w:tr w:rsidR="000409A8" w:rsidRPr="00C757BE" w14:paraId="1918E5D2" w14:textId="77777777" w:rsidTr="00DB0449">
        <w:trPr>
          <w:trHeight w:val="544"/>
        </w:trPr>
        <w:tc>
          <w:tcPr>
            <w:tcW w:w="1755" w:type="dxa"/>
            <w:shd w:val="clear" w:color="auto" w:fill="C5E0B3"/>
          </w:tcPr>
          <w:p w14:paraId="0E8FA604" w14:textId="77777777" w:rsidR="000409A8" w:rsidRPr="00C757BE" w:rsidRDefault="00F0463E">
            <w:pPr>
              <w:pStyle w:val="TableParagraph"/>
              <w:spacing w:before="136"/>
              <w:ind w:left="417"/>
              <w:rPr>
                <w:sz w:val="24"/>
                <w:szCs w:val="24"/>
              </w:rPr>
            </w:pPr>
            <w:r w:rsidRPr="00C757BE">
              <w:rPr>
                <w:spacing w:val="-2"/>
                <w:sz w:val="24"/>
                <w:szCs w:val="24"/>
              </w:rPr>
              <w:t>Grade</w:t>
            </w:r>
          </w:p>
        </w:tc>
        <w:tc>
          <w:tcPr>
            <w:tcW w:w="1299" w:type="dxa"/>
            <w:shd w:val="clear" w:color="auto" w:fill="C5E0B3"/>
          </w:tcPr>
          <w:p w14:paraId="37E0928A" w14:textId="77777777" w:rsidR="000409A8" w:rsidRPr="00C757BE" w:rsidRDefault="00F0463E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Unit</w:t>
            </w:r>
            <w:r w:rsidRPr="00C757BE">
              <w:rPr>
                <w:spacing w:val="-2"/>
                <w:sz w:val="24"/>
                <w:szCs w:val="24"/>
              </w:rPr>
              <w:t xml:space="preserve"> </w:t>
            </w:r>
            <w:r w:rsidRPr="00C757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75" w:type="dxa"/>
            <w:shd w:val="clear" w:color="auto" w:fill="C5E0B3"/>
          </w:tcPr>
          <w:p w14:paraId="3D627C9E" w14:textId="77777777" w:rsidR="000409A8" w:rsidRPr="00C757BE" w:rsidRDefault="00F0463E">
            <w:pPr>
              <w:pStyle w:val="TableParagraph"/>
              <w:spacing w:before="136"/>
              <w:ind w:left="234" w:right="224"/>
              <w:jc w:val="center"/>
              <w:rPr>
                <w:sz w:val="24"/>
                <w:szCs w:val="24"/>
              </w:rPr>
            </w:pPr>
            <w:r w:rsidRPr="00C757BE">
              <w:rPr>
                <w:spacing w:val="-2"/>
                <w:sz w:val="24"/>
                <w:szCs w:val="24"/>
              </w:rPr>
              <w:t>Standards</w:t>
            </w:r>
          </w:p>
        </w:tc>
        <w:tc>
          <w:tcPr>
            <w:tcW w:w="3343" w:type="dxa"/>
            <w:shd w:val="clear" w:color="auto" w:fill="C5E0B3"/>
          </w:tcPr>
          <w:p w14:paraId="065393FE" w14:textId="77777777" w:rsidR="000409A8" w:rsidRPr="00C757BE" w:rsidRDefault="00F0463E">
            <w:pPr>
              <w:pStyle w:val="TableParagraph"/>
              <w:spacing w:before="136"/>
              <w:ind w:left="329" w:right="318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DE</w:t>
            </w:r>
            <w:r w:rsidRPr="00C757BE">
              <w:rPr>
                <w:spacing w:val="-3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>Concepts</w:t>
            </w:r>
            <w:r w:rsidRPr="00C757BE">
              <w:rPr>
                <w:spacing w:val="-3"/>
                <w:sz w:val="24"/>
                <w:szCs w:val="24"/>
              </w:rPr>
              <w:t xml:space="preserve"> </w:t>
            </w:r>
            <w:r w:rsidRPr="00C757BE">
              <w:rPr>
                <w:spacing w:val="-2"/>
                <w:sz w:val="24"/>
                <w:szCs w:val="24"/>
              </w:rPr>
              <w:t>Included</w:t>
            </w:r>
          </w:p>
        </w:tc>
        <w:tc>
          <w:tcPr>
            <w:tcW w:w="4319" w:type="dxa"/>
            <w:shd w:val="clear" w:color="auto" w:fill="C5E0B3"/>
          </w:tcPr>
          <w:p w14:paraId="4F611B8A" w14:textId="77777777" w:rsidR="000409A8" w:rsidRPr="00C757BE" w:rsidRDefault="00F0463E">
            <w:pPr>
              <w:pStyle w:val="TableParagraph"/>
              <w:spacing w:before="136"/>
              <w:ind w:left="251" w:right="233"/>
              <w:jc w:val="center"/>
              <w:rPr>
                <w:sz w:val="24"/>
                <w:szCs w:val="24"/>
              </w:rPr>
            </w:pPr>
            <w:r w:rsidRPr="00C757BE">
              <w:rPr>
                <w:spacing w:val="-2"/>
                <w:sz w:val="24"/>
                <w:szCs w:val="24"/>
              </w:rPr>
              <w:t>Assessment</w:t>
            </w:r>
          </w:p>
        </w:tc>
        <w:tc>
          <w:tcPr>
            <w:tcW w:w="1794" w:type="dxa"/>
            <w:shd w:val="clear" w:color="auto" w:fill="C5E0B3"/>
          </w:tcPr>
          <w:p w14:paraId="5B6A53AC" w14:textId="77777777" w:rsidR="000409A8" w:rsidRPr="00C757BE" w:rsidRDefault="00F0463E">
            <w:pPr>
              <w:pStyle w:val="TableParagraph"/>
              <w:spacing w:before="136"/>
              <w:ind w:left="136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Assessment</w:t>
            </w:r>
            <w:r w:rsidRPr="00C757BE">
              <w:rPr>
                <w:spacing w:val="-9"/>
                <w:sz w:val="24"/>
                <w:szCs w:val="24"/>
              </w:rPr>
              <w:t xml:space="preserve"> </w:t>
            </w:r>
            <w:r w:rsidRPr="00C757BE">
              <w:rPr>
                <w:spacing w:val="-4"/>
                <w:sz w:val="24"/>
                <w:szCs w:val="24"/>
              </w:rPr>
              <w:t>Date</w:t>
            </w:r>
          </w:p>
        </w:tc>
      </w:tr>
      <w:tr w:rsidR="000409A8" w:rsidRPr="00C757BE" w14:paraId="22B63AEB" w14:textId="77777777" w:rsidTr="00DB0449">
        <w:trPr>
          <w:trHeight w:val="587"/>
        </w:trPr>
        <w:tc>
          <w:tcPr>
            <w:tcW w:w="1755" w:type="dxa"/>
            <w:vMerge w:val="restart"/>
          </w:tcPr>
          <w:p w14:paraId="6B357830" w14:textId="77777777" w:rsidR="000409A8" w:rsidRPr="00C757BE" w:rsidRDefault="000409A8" w:rsidP="00DD1A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D50AD8A" w14:textId="77777777" w:rsidR="000409A8" w:rsidRPr="00C757BE" w:rsidRDefault="000409A8" w:rsidP="00DD1A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B1E7AC0" w14:textId="77777777" w:rsidR="000409A8" w:rsidRPr="00C757BE" w:rsidRDefault="000409A8" w:rsidP="00DD1A76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7B57D5B6" w14:textId="77777777" w:rsidR="000409A8" w:rsidRPr="00C757BE" w:rsidRDefault="00F0463E" w:rsidP="00DD1A7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757BE">
              <w:rPr>
                <w:spacing w:val="-2"/>
                <w:sz w:val="24"/>
                <w:szCs w:val="24"/>
              </w:rPr>
              <w:t>Kindergarten</w:t>
            </w:r>
          </w:p>
        </w:tc>
        <w:tc>
          <w:tcPr>
            <w:tcW w:w="1299" w:type="dxa"/>
            <w:vMerge w:val="restart"/>
          </w:tcPr>
          <w:p w14:paraId="73AEAFA2" w14:textId="0F895D3C" w:rsidR="000409A8" w:rsidRDefault="000409A8" w:rsidP="00DD1A7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23CA8CEF" w14:textId="77777777" w:rsidR="00B86EAF" w:rsidRPr="00B86EAF" w:rsidRDefault="00B86EAF" w:rsidP="00DD1A7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0F94D842" w14:textId="0C2200E7" w:rsidR="000409A8" w:rsidRPr="00B86EAF" w:rsidRDefault="00B86EAF" w:rsidP="00DD1A7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86EAF">
              <w:rPr>
                <w:bCs/>
                <w:sz w:val="24"/>
                <w:szCs w:val="24"/>
              </w:rPr>
              <w:t>Weather and Shelter</w:t>
            </w:r>
          </w:p>
          <w:p w14:paraId="5C391FEF" w14:textId="77777777" w:rsidR="000409A8" w:rsidRPr="00B86EAF" w:rsidRDefault="000409A8" w:rsidP="00DD1A76">
            <w:pPr>
              <w:pStyle w:val="TableParagraph"/>
              <w:spacing w:before="5"/>
              <w:jc w:val="center"/>
              <w:rPr>
                <w:bCs/>
                <w:sz w:val="24"/>
                <w:szCs w:val="24"/>
              </w:rPr>
            </w:pPr>
          </w:p>
          <w:p w14:paraId="168B0A5D" w14:textId="5D6796DB" w:rsidR="000409A8" w:rsidRPr="00B86EAF" w:rsidRDefault="000409A8" w:rsidP="00DD1A76">
            <w:pPr>
              <w:pStyle w:val="TableParagraph"/>
              <w:ind w:left="518" w:right="233" w:hanging="26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dxa"/>
          </w:tcPr>
          <w:p w14:paraId="6F1952E5" w14:textId="77777777" w:rsidR="000409A8" w:rsidRPr="00C757BE" w:rsidRDefault="00F0463E" w:rsidP="00DD1A76">
            <w:pPr>
              <w:pStyle w:val="TableParagraph"/>
              <w:spacing w:line="292" w:lineRule="exact"/>
              <w:ind w:left="339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K-ESS2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1</w:t>
            </w:r>
          </w:p>
          <w:p w14:paraId="37F2AF75" w14:textId="77777777" w:rsidR="000409A8" w:rsidRPr="00C757BE" w:rsidRDefault="5781ABBA" w:rsidP="00DD1A76">
            <w:pPr>
              <w:pStyle w:val="TableParagraph"/>
              <w:spacing w:before="2" w:line="273" w:lineRule="exact"/>
              <w:ind w:left="339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K-ESS3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2</w:t>
            </w:r>
          </w:p>
          <w:p w14:paraId="398E157A" w14:textId="229E2D1A" w:rsidR="000409A8" w:rsidRPr="00C757BE" w:rsidRDefault="104866E4" w:rsidP="00DD1A76">
            <w:pPr>
              <w:pStyle w:val="TableParagraph"/>
              <w:spacing w:before="2" w:line="273" w:lineRule="exact"/>
              <w:ind w:left="339"/>
              <w:jc w:val="center"/>
              <w:rPr>
                <w:color w:val="424242"/>
                <w:sz w:val="24"/>
                <w:szCs w:val="24"/>
              </w:rPr>
            </w:pPr>
            <w:r w:rsidRPr="00C757BE">
              <w:rPr>
                <w:color w:val="424242"/>
                <w:sz w:val="24"/>
                <w:szCs w:val="24"/>
              </w:rPr>
              <w:t>K-PS1-1 (MA)</w:t>
            </w:r>
          </w:p>
        </w:tc>
        <w:tc>
          <w:tcPr>
            <w:tcW w:w="3343" w:type="dxa"/>
          </w:tcPr>
          <w:p w14:paraId="1ADAAD95" w14:textId="77777777" w:rsidR="000409A8" w:rsidRPr="00C757BE" w:rsidRDefault="00F0463E" w:rsidP="00DD1A76">
            <w:pPr>
              <w:pStyle w:val="TableParagraph"/>
              <w:spacing w:before="157"/>
              <w:ind w:left="329" w:right="317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Weather</w:t>
            </w:r>
            <w:r w:rsidRPr="00C757BE">
              <w:rPr>
                <w:spacing w:val="-4"/>
                <w:sz w:val="24"/>
                <w:szCs w:val="24"/>
              </w:rPr>
              <w:t xml:space="preserve"> </w:t>
            </w:r>
            <w:r w:rsidRPr="00C757BE">
              <w:rPr>
                <w:spacing w:val="-2"/>
                <w:sz w:val="24"/>
                <w:szCs w:val="24"/>
              </w:rPr>
              <w:t>Patterns</w:t>
            </w:r>
          </w:p>
        </w:tc>
        <w:tc>
          <w:tcPr>
            <w:tcW w:w="4319" w:type="dxa"/>
          </w:tcPr>
          <w:p w14:paraId="5241F2D0" w14:textId="476C0FAF" w:rsidR="000409A8" w:rsidRPr="00C757BE" w:rsidRDefault="00DB0449">
            <w:pPr>
              <w:pStyle w:val="TableParagraph"/>
              <w:spacing w:before="157"/>
              <w:ind w:left="252" w:right="233"/>
              <w:jc w:val="center"/>
              <w:rPr>
                <w:sz w:val="24"/>
                <w:szCs w:val="24"/>
              </w:rPr>
            </w:pPr>
            <w:hyperlink r:id="rId7" w:history="1">
              <w:r w:rsidR="00A402E9" w:rsidRPr="00C757BE">
                <w:rPr>
                  <w:rStyle w:val="Hyperlink"/>
                  <w:sz w:val="24"/>
                  <w:szCs w:val="24"/>
                </w:rPr>
                <w:t>Kindergarten Unit 3 Assessment Part 1</w:t>
              </w:r>
            </w:hyperlink>
          </w:p>
        </w:tc>
        <w:tc>
          <w:tcPr>
            <w:tcW w:w="1794" w:type="dxa"/>
          </w:tcPr>
          <w:p w14:paraId="470CEC8E" w14:textId="77777777" w:rsidR="000409A8" w:rsidRPr="00B809F8" w:rsidRDefault="000409A8" w:rsidP="00FE719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55DBD901" w14:textId="08A86CAC" w:rsidR="000409A8" w:rsidRPr="00B809F8" w:rsidRDefault="00D74B3F" w:rsidP="00FE719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/7/24</w:t>
            </w:r>
          </w:p>
          <w:p w14:paraId="6E20D7E6" w14:textId="77777777" w:rsidR="000409A8" w:rsidRPr="00B809F8" w:rsidRDefault="000409A8" w:rsidP="00FE7191">
            <w:pPr>
              <w:pStyle w:val="TableParagraph"/>
              <w:spacing w:before="5"/>
              <w:jc w:val="center"/>
              <w:rPr>
                <w:bCs/>
                <w:sz w:val="24"/>
                <w:szCs w:val="24"/>
              </w:rPr>
            </w:pPr>
          </w:p>
          <w:p w14:paraId="7D0778E7" w14:textId="7650D458" w:rsidR="000409A8" w:rsidRPr="00B809F8" w:rsidRDefault="000409A8" w:rsidP="00FE7191">
            <w:pPr>
              <w:pStyle w:val="TableParagraph"/>
              <w:ind w:left="301"/>
              <w:jc w:val="center"/>
              <w:rPr>
                <w:bCs/>
                <w:sz w:val="24"/>
                <w:szCs w:val="24"/>
              </w:rPr>
            </w:pPr>
          </w:p>
        </w:tc>
      </w:tr>
      <w:tr w:rsidR="000409A8" w:rsidRPr="00C757BE" w14:paraId="72F1C2C7" w14:textId="77777777" w:rsidTr="00DB0449">
        <w:trPr>
          <w:trHeight w:val="722"/>
        </w:trPr>
        <w:tc>
          <w:tcPr>
            <w:tcW w:w="1755" w:type="dxa"/>
            <w:vMerge/>
          </w:tcPr>
          <w:p w14:paraId="43FF0CBB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2A984717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0DF2B97A" w14:textId="5E010966" w:rsidR="540B1E61" w:rsidRPr="00C757BE" w:rsidRDefault="540B1E61" w:rsidP="00DD1A76">
            <w:pPr>
              <w:pStyle w:val="TableParagraph"/>
              <w:ind w:right="377"/>
              <w:jc w:val="center"/>
              <w:rPr>
                <w:color w:val="424242"/>
                <w:sz w:val="24"/>
                <w:szCs w:val="24"/>
              </w:rPr>
            </w:pPr>
          </w:p>
          <w:p w14:paraId="09C75BC8" w14:textId="016A90EB" w:rsidR="000409A8" w:rsidRPr="00C757BE" w:rsidRDefault="00F0463E" w:rsidP="00DD1A76">
            <w:pPr>
              <w:pStyle w:val="TableParagraph"/>
              <w:ind w:left="389" w:right="377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K-PS3-1</w:t>
            </w:r>
          </w:p>
          <w:p w14:paraId="180E6516" w14:textId="7743C022" w:rsidR="000409A8" w:rsidRPr="00C757BE" w:rsidRDefault="00F0463E" w:rsidP="00DD1A76">
            <w:pPr>
              <w:pStyle w:val="TableParagraph"/>
              <w:ind w:left="389" w:right="377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K-PS3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14:paraId="33162A2F" w14:textId="77777777" w:rsidR="000409A8" w:rsidRPr="00C757BE" w:rsidRDefault="000409A8" w:rsidP="00DD1A76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745D15FA" w14:textId="77777777" w:rsidR="000409A8" w:rsidRPr="00C757BE" w:rsidRDefault="00F0463E" w:rsidP="00DD1A76">
            <w:pPr>
              <w:pStyle w:val="TableParagraph"/>
              <w:ind w:left="328" w:right="319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Sunshine</w:t>
            </w:r>
            <w:r w:rsidRPr="00C757BE">
              <w:rPr>
                <w:spacing w:val="-4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>and</w:t>
            </w:r>
            <w:r w:rsidRPr="00C757BE">
              <w:rPr>
                <w:spacing w:val="-4"/>
                <w:sz w:val="24"/>
                <w:szCs w:val="24"/>
              </w:rPr>
              <w:t xml:space="preserve"> </w:t>
            </w:r>
            <w:r w:rsidRPr="00C757BE">
              <w:rPr>
                <w:spacing w:val="-2"/>
                <w:sz w:val="24"/>
                <w:szCs w:val="24"/>
              </w:rPr>
              <w:t>Shade</w:t>
            </w:r>
          </w:p>
        </w:tc>
        <w:tc>
          <w:tcPr>
            <w:tcW w:w="4319" w:type="dxa"/>
          </w:tcPr>
          <w:p w14:paraId="391F6150" w14:textId="77777777" w:rsidR="000409A8" w:rsidRPr="00C757BE" w:rsidRDefault="000409A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3E50059" w14:textId="279CBBD3" w:rsidR="000409A8" w:rsidRPr="00C757BE" w:rsidRDefault="00DB0449">
            <w:pPr>
              <w:pStyle w:val="TableParagraph"/>
              <w:ind w:left="249" w:right="233"/>
              <w:jc w:val="center"/>
              <w:rPr>
                <w:sz w:val="24"/>
                <w:szCs w:val="24"/>
              </w:rPr>
            </w:pPr>
            <w:hyperlink r:id="rId8" w:history="1">
              <w:r w:rsidR="00EA4821" w:rsidRPr="00C757BE">
                <w:rPr>
                  <w:rStyle w:val="Hyperlink"/>
                  <w:sz w:val="24"/>
                  <w:szCs w:val="24"/>
                </w:rPr>
                <w:t>Kindergarten Unit 3 Assessment Part 2</w:t>
              </w:r>
            </w:hyperlink>
          </w:p>
        </w:tc>
        <w:tc>
          <w:tcPr>
            <w:tcW w:w="1794" w:type="dxa"/>
          </w:tcPr>
          <w:p w14:paraId="310015A5" w14:textId="77777777" w:rsidR="00B809F8" w:rsidRDefault="00B809F8" w:rsidP="00FE7191">
            <w:pPr>
              <w:jc w:val="center"/>
              <w:rPr>
                <w:bCs/>
                <w:sz w:val="24"/>
                <w:szCs w:val="24"/>
              </w:rPr>
            </w:pPr>
          </w:p>
          <w:p w14:paraId="034B1859" w14:textId="44D06E04" w:rsidR="000409A8" w:rsidRPr="00B809F8" w:rsidRDefault="00D74B3F" w:rsidP="00FE71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2/24</w:t>
            </w:r>
          </w:p>
        </w:tc>
      </w:tr>
      <w:tr w:rsidR="000409A8" w:rsidRPr="00C757BE" w14:paraId="41D0C65E" w14:textId="77777777" w:rsidTr="00DB0449">
        <w:trPr>
          <w:trHeight w:val="585"/>
        </w:trPr>
        <w:tc>
          <w:tcPr>
            <w:tcW w:w="1755" w:type="dxa"/>
            <w:vMerge w:val="restart"/>
          </w:tcPr>
          <w:p w14:paraId="3FCA5231" w14:textId="77777777" w:rsidR="000409A8" w:rsidRPr="00C757BE" w:rsidRDefault="000409A8" w:rsidP="00DD1A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FC002FB" w14:textId="77777777" w:rsidR="000409A8" w:rsidRPr="00C757BE" w:rsidRDefault="000409A8" w:rsidP="00DD1A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43F4794" w14:textId="77777777" w:rsidR="000409A8" w:rsidRPr="00C757BE" w:rsidRDefault="000409A8" w:rsidP="00DD1A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AA9BDEC" w14:textId="77777777" w:rsidR="000409A8" w:rsidRPr="00C757BE" w:rsidRDefault="00F0463E" w:rsidP="00DD1A76">
            <w:pPr>
              <w:pStyle w:val="TableParagraph"/>
              <w:spacing w:before="189"/>
              <w:ind w:left="335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Grade</w:t>
            </w:r>
            <w:r w:rsidRPr="00C757BE">
              <w:rPr>
                <w:spacing w:val="-3"/>
                <w:sz w:val="24"/>
                <w:szCs w:val="24"/>
              </w:rPr>
              <w:t xml:space="preserve"> </w:t>
            </w:r>
            <w:r w:rsidRPr="00C757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99" w:type="dxa"/>
            <w:vMerge w:val="restart"/>
          </w:tcPr>
          <w:p w14:paraId="3CE7F9AD" w14:textId="77777777" w:rsidR="000409A8" w:rsidRPr="00C757BE" w:rsidRDefault="000409A8" w:rsidP="00DD1A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A622DC0" w14:textId="77777777" w:rsidR="000409A8" w:rsidRPr="00C757BE" w:rsidRDefault="000409A8" w:rsidP="00DD1A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381F8AB" w14:textId="77777777" w:rsidR="000409A8" w:rsidRPr="00C757BE" w:rsidRDefault="00F0463E" w:rsidP="00DD1A76">
            <w:pPr>
              <w:pStyle w:val="TableParagraph"/>
              <w:spacing w:before="191"/>
              <w:ind w:left="139" w:right="126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Shadows,</w:t>
            </w:r>
            <w:r w:rsidRPr="00C757BE">
              <w:rPr>
                <w:spacing w:val="-13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 xml:space="preserve">Light, Motion in the </w:t>
            </w:r>
            <w:r w:rsidRPr="00C757BE">
              <w:rPr>
                <w:spacing w:val="-4"/>
                <w:sz w:val="24"/>
                <w:szCs w:val="24"/>
              </w:rPr>
              <w:t>Sky</w:t>
            </w:r>
          </w:p>
        </w:tc>
        <w:tc>
          <w:tcPr>
            <w:tcW w:w="1875" w:type="dxa"/>
          </w:tcPr>
          <w:p w14:paraId="7C2D6A65" w14:textId="263F4819" w:rsidR="000409A8" w:rsidRPr="00C757BE" w:rsidRDefault="000409A8" w:rsidP="00DD1A76">
            <w:pPr>
              <w:pStyle w:val="TableParagraph"/>
              <w:spacing w:line="292" w:lineRule="exact"/>
              <w:jc w:val="center"/>
              <w:rPr>
                <w:sz w:val="24"/>
                <w:szCs w:val="24"/>
              </w:rPr>
            </w:pPr>
          </w:p>
          <w:p w14:paraId="7557A052" w14:textId="77777777" w:rsidR="000409A8" w:rsidRPr="00C757BE" w:rsidRDefault="00F0463E" w:rsidP="00DD1A76">
            <w:pPr>
              <w:pStyle w:val="TableParagraph"/>
              <w:spacing w:line="273" w:lineRule="exact"/>
              <w:ind w:left="392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1-PS4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14:paraId="3DAE5EE7" w14:textId="77777777" w:rsidR="000409A8" w:rsidRPr="00C757BE" w:rsidRDefault="00F0463E" w:rsidP="00DD1A76">
            <w:pPr>
              <w:pStyle w:val="TableParagraph"/>
              <w:spacing w:before="157"/>
              <w:ind w:left="329" w:right="317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Light</w:t>
            </w:r>
            <w:r w:rsidRPr="00C757BE">
              <w:rPr>
                <w:spacing w:val="-2"/>
                <w:sz w:val="24"/>
                <w:szCs w:val="24"/>
              </w:rPr>
              <w:t xml:space="preserve"> Sources</w:t>
            </w:r>
          </w:p>
        </w:tc>
        <w:tc>
          <w:tcPr>
            <w:tcW w:w="4319" w:type="dxa"/>
            <w:vMerge w:val="restart"/>
          </w:tcPr>
          <w:p w14:paraId="657B9A29" w14:textId="77777777" w:rsidR="000409A8" w:rsidRPr="00C757BE" w:rsidRDefault="000409A8">
            <w:pPr>
              <w:pStyle w:val="TableParagraph"/>
              <w:rPr>
                <w:b/>
                <w:sz w:val="24"/>
                <w:szCs w:val="24"/>
              </w:rPr>
            </w:pPr>
          </w:p>
          <w:p w14:paraId="51D5F35B" w14:textId="1A2EDDDE" w:rsidR="000409A8" w:rsidRPr="00C757BE" w:rsidRDefault="00DB0449">
            <w:pPr>
              <w:pStyle w:val="TableParagraph"/>
              <w:spacing w:before="160"/>
              <w:ind w:left="984"/>
              <w:rPr>
                <w:sz w:val="24"/>
                <w:szCs w:val="24"/>
              </w:rPr>
            </w:pPr>
            <w:hyperlink r:id="rId9" w:history="1">
              <w:r w:rsidR="00BF56A5" w:rsidRPr="00C757BE">
                <w:rPr>
                  <w:rStyle w:val="Hyperlink"/>
                  <w:sz w:val="24"/>
                  <w:szCs w:val="24"/>
                </w:rPr>
                <w:t>Grade 1 Unit 3 Part 1</w:t>
              </w:r>
            </w:hyperlink>
          </w:p>
        </w:tc>
        <w:tc>
          <w:tcPr>
            <w:tcW w:w="1794" w:type="dxa"/>
            <w:vMerge w:val="restart"/>
          </w:tcPr>
          <w:p w14:paraId="17E5C972" w14:textId="77777777" w:rsidR="000409A8" w:rsidRPr="00C757BE" w:rsidRDefault="000409A8" w:rsidP="00FE71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56DD6A8" w14:textId="7BE56AC9" w:rsidR="000409A8" w:rsidRPr="00C757BE" w:rsidRDefault="00FE7191" w:rsidP="00FE7191">
            <w:pPr>
              <w:pStyle w:val="TableParagraph"/>
              <w:spacing w:befor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/24</w:t>
            </w:r>
          </w:p>
        </w:tc>
      </w:tr>
      <w:tr w:rsidR="000409A8" w:rsidRPr="00C757BE" w14:paraId="2C72E663" w14:textId="77777777" w:rsidTr="00DB0449">
        <w:trPr>
          <w:trHeight w:val="530"/>
        </w:trPr>
        <w:tc>
          <w:tcPr>
            <w:tcW w:w="1755" w:type="dxa"/>
            <w:vMerge/>
          </w:tcPr>
          <w:p w14:paraId="0156EE1A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7EF908C6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32D29003" w14:textId="77777777" w:rsidR="000409A8" w:rsidRPr="00C757BE" w:rsidRDefault="00F0463E" w:rsidP="00DD1A76">
            <w:pPr>
              <w:pStyle w:val="TableParagraph"/>
              <w:spacing w:before="119"/>
              <w:ind w:right="224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1-PS4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14:paraId="52EBA0AD" w14:textId="77777777" w:rsidR="000409A8" w:rsidRPr="00C757BE" w:rsidRDefault="00F0463E" w:rsidP="00DD1A76">
            <w:pPr>
              <w:pStyle w:val="TableParagraph"/>
              <w:spacing w:before="131"/>
              <w:ind w:left="329" w:right="318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Light</w:t>
            </w:r>
            <w:r w:rsidRPr="00C757BE">
              <w:rPr>
                <w:spacing w:val="-2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>in</w:t>
            </w:r>
            <w:r w:rsidRPr="00C757BE">
              <w:rPr>
                <w:spacing w:val="-2"/>
                <w:sz w:val="24"/>
                <w:szCs w:val="24"/>
              </w:rPr>
              <w:t xml:space="preserve"> Action</w:t>
            </w:r>
          </w:p>
        </w:tc>
        <w:tc>
          <w:tcPr>
            <w:tcW w:w="4319" w:type="dxa"/>
            <w:vMerge/>
          </w:tcPr>
          <w:p w14:paraId="347FE1AB" w14:textId="77777777" w:rsidR="000409A8" w:rsidRPr="00C757BE" w:rsidRDefault="000409A8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29012847" w14:textId="77777777" w:rsidR="000409A8" w:rsidRPr="00C757BE" w:rsidRDefault="000409A8" w:rsidP="00FE7191">
            <w:pPr>
              <w:jc w:val="center"/>
              <w:rPr>
                <w:sz w:val="24"/>
                <w:szCs w:val="24"/>
              </w:rPr>
            </w:pPr>
          </w:p>
        </w:tc>
      </w:tr>
      <w:tr w:rsidR="000409A8" w:rsidRPr="00C757BE" w14:paraId="2495B29C" w14:textId="77777777" w:rsidTr="00DB0449">
        <w:trPr>
          <w:trHeight w:val="587"/>
        </w:trPr>
        <w:tc>
          <w:tcPr>
            <w:tcW w:w="1755" w:type="dxa"/>
            <w:vMerge/>
          </w:tcPr>
          <w:p w14:paraId="4EFD3F74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647816A9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6E0A4335" w14:textId="77777777" w:rsidR="000409A8" w:rsidRPr="00C757BE" w:rsidRDefault="00F0463E" w:rsidP="00DD1A76">
            <w:pPr>
              <w:pStyle w:val="TableParagraph"/>
              <w:spacing w:before="1"/>
              <w:ind w:left="339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1-ESS1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1</w:t>
            </w:r>
          </w:p>
          <w:p w14:paraId="1AC14516" w14:textId="77777777" w:rsidR="000409A8" w:rsidRPr="00C757BE" w:rsidRDefault="00F0463E" w:rsidP="00DD1A76">
            <w:pPr>
              <w:pStyle w:val="TableParagraph"/>
              <w:spacing w:line="273" w:lineRule="exact"/>
              <w:ind w:left="339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1-ESS1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14:paraId="03842826" w14:textId="77777777" w:rsidR="000409A8" w:rsidRPr="00C757BE" w:rsidRDefault="00F0463E" w:rsidP="00DD1A76">
            <w:pPr>
              <w:pStyle w:val="TableParagraph"/>
              <w:spacing w:before="160"/>
              <w:ind w:left="326" w:right="319"/>
              <w:jc w:val="center"/>
              <w:rPr>
                <w:sz w:val="24"/>
                <w:szCs w:val="24"/>
              </w:rPr>
            </w:pPr>
            <w:r w:rsidRPr="00C757BE">
              <w:rPr>
                <w:spacing w:val="-2"/>
                <w:sz w:val="24"/>
                <w:szCs w:val="24"/>
              </w:rPr>
              <w:t>Sunlight</w:t>
            </w:r>
          </w:p>
        </w:tc>
        <w:tc>
          <w:tcPr>
            <w:tcW w:w="4319" w:type="dxa"/>
            <w:vMerge w:val="restart"/>
          </w:tcPr>
          <w:p w14:paraId="0004F467" w14:textId="77777777" w:rsidR="000409A8" w:rsidRPr="00C757BE" w:rsidRDefault="000409A8">
            <w:pPr>
              <w:pStyle w:val="TableParagraph"/>
              <w:rPr>
                <w:b/>
                <w:sz w:val="24"/>
                <w:szCs w:val="24"/>
              </w:rPr>
            </w:pPr>
          </w:p>
          <w:p w14:paraId="5920C88A" w14:textId="36B3A4AD" w:rsidR="000409A8" w:rsidRPr="00C757BE" w:rsidRDefault="00DB0449" w:rsidP="00A42303">
            <w:pPr>
              <w:pStyle w:val="TableParagraph"/>
              <w:spacing w:before="160"/>
              <w:ind w:left="984"/>
              <w:rPr>
                <w:sz w:val="24"/>
                <w:szCs w:val="24"/>
              </w:rPr>
            </w:pPr>
            <w:hyperlink r:id="rId10" w:history="1">
              <w:r w:rsidR="009546D3" w:rsidRPr="00C757BE">
                <w:rPr>
                  <w:rStyle w:val="Hyperlink"/>
                  <w:sz w:val="24"/>
                  <w:szCs w:val="24"/>
                </w:rPr>
                <w:t>Grade 1 Unit 3 Part 2</w:t>
              </w:r>
            </w:hyperlink>
          </w:p>
        </w:tc>
        <w:tc>
          <w:tcPr>
            <w:tcW w:w="1794" w:type="dxa"/>
            <w:vMerge w:val="restart"/>
          </w:tcPr>
          <w:p w14:paraId="59BA4E05" w14:textId="77777777" w:rsidR="000409A8" w:rsidRPr="00C757BE" w:rsidRDefault="000409A8" w:rsidP="00FE71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B4FEF21" w14:textId="30022779" w:rsidR="000409A8" w:rsidRPr="00C757BE" w:rsidRDefault="00267BF1" w:rsidP="00FE7191">
            <w:pPr>
              <w:pStyle w:val="TableParagraph"/>
              <w:spacing w:befor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/24</w:t>
            </w:r>
          </w:p>
        </w:tc>
      </w:tr>
      <w:tr w:rsidR="000409A8" w:rsidRPr="00C757BE" w14:paraId="4C63F47F" w14:textId="77777777" w:rsidTr="00DB0449">
        <w:trPr>
          <w:trHeight w:val="530"/>
        </w:trPr>
        <w:tc>
          <w:tcPr>
            <w:tcW w:w="1755" w:type="dxa"/>
            <w:vMerge/>
          </w:tcPr>
          <w:p w14:paraId="1DF1DA8C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6259F876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309DAB46" w14:textId="77777777" w:rsidR="000409A8" w:rsidRPr="00C757BE" w:rsidRDefault="00F0463E" w:rsidP="00DD1A76">
            <w:pPr>
              <w:pStyle w:val="TableParagraph"/>
              <w:spacing w:before="117"/>
              <w:ind w:right="224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1-ESS1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14:paraId="2BC05F31" w14:textId="77777777" w:rsidR="000409A8" w:rsidRPr="00C757BE" w:rsidRDefault="00F0463E" w:rsidP="00DD1A76">
            <w:pPr>
              <w:pStyle w:val="TableParagraph"/>
              <w:spacing w:before="128"/>
              <w:ind w:left="328" w:right="319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Moon</w:t>
            </w:r>
            <w:r w:rsidRPr="00C757BE">
              <w:rPr>
                <w:spacing w:val="-4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>on</w:t>
            </w:r>
            <w:r w:rsidRPr="00C757BE">
              <w:rPr>
                <w:spacing w:val="-1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>the</w:t>
            </w:r>
            <w:r w:rsidRPr="00C757BE">
              <w:rPr>
                <w:spacing w:val="-2"/>
                <w:sz w:val="24"/>
                <w:szCs w:val="24"/>
              </w:rPr>
              <w:t xml:space="preserve"> </w:t>
            </w:r>
            <w:r w:rsidRPr="00C757BE">
              <w:rPr>
                <w:spacing w:val="-4"/>
                <w:sz w:val="24"/>
                <w:szCs w:val="24"/>
              </w:rPr>
              <w:t>Move</w:t>
            </w:r>
          </w:p>
        </w:tc>
        <w:tc>
          <w:tcPr>
            <w:tcW w:w="4319" w:type="dxa"/>
            <w:vMerge/>
          </w:tcPr>
          <w:p w14:paraId="0E10AE93" w14:textId="77777777" w:rsidR="000409A8" w:rsidRPr="00C757BE" w:rsidRDefault="000409A8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3105F3BA" w14:textId="77777777" w:rsidR="000409A8" w:rsidRPr="00C757BE" w:rsidRDefault="000409A8">
            <w:pPr>
              <w:rPr>
                <w:sz w:val="24"/>
                <w:szCs w:val="24"/>
              </w:rPr>
            </w:pPr>
          </w:p>
        </w:tc>
      </w:tr>
      <w:tr w:rsidR="00E257AF" w:rsidRPr="00C757BE" w14:paraId="2B189087" w14:textId="77777777" w:rsidTr="00DB0449">
        <w:trPr>
          <w:trHeight w:val="450"/>
        </w:trPr>
        <w:tc>
          <w:tcPr>
            <w:tcW w:w="1755" w:type="dxa"/>
            <w:vMerge w:val="restart"/>
          </w:tcPr>
          <w:p w14:paraId="31A78261" w14:textId="77777777" w:rsidR="00E257AF" w:rsidRPr="00C757BE" w:rsidRDefault="00E257AF" w:rsidP="00DD1A76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02419FB4" w14:textId="77777777" w:rsidR="00E257AF" w:rsidRPr="00C757BE" w:rsidRDefault="00E257AF" w:rsidP="00DD1A76">
            <w:pPr>
              <w:pStyle w:val="TableParagraph"/>
              <w:ind w:left="335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Grade</w:t>
            </w:r>
            <w:r w:rsidRPr="00C757BE">
              <w:rPr>
                <w:spacing w:val="-3"/>
                <w:sz w:val="24"/>
                <w:szCs w:val="24"/>
              </w:rPr>
              <w:t xml:space="preserve"> </w:t>
            </w:r>
            <w:r w:rsidRPr="00C757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99" w:type="dxa"/>
            <w:vMerge w:val="restart"/>
          </w:tcPr>
          <w:p w14:paraId="2A98756A" w14:textId="77777777" w:rsidR="00E257AF" w:rsidRPr="00C757BE" w:rsidRDefault="00E257AF" w:rsidP="00DD1A76">
            <w:pPr>
              <w:pStyle w:val="TableParagraph"/>
              <w:spacing w:before="52"/>
              <w:ind w:left="321" w:right="310" w:hanging="1"/>
              <w:jc w:val="center"/>
              <w:rPr>
                <w:sz w:val="24"/>
                <w:szCs w:val="24"/>
              </w:rPr>
            </w:pPr>
            <w:r w:rsidRPr="004F76E1">
              <w:rPr>
                <w:spacing w:val="-4"/>
              </w:rPr>
              <w:t xml:space="preserve">How </w:t>
            </w:r>
            <w:r w:rsidRPr="004F76E1">
              <w:rPr>
                <w:spacing w:val="-2"/>
              </w:rPr>
              <w:t>Landscapes Change</w:t>
            </w:r>
          </w:p>
        </w:tc>
        <w:tc>
          <w:tcPr>
            <w:tcW w:w="1875" w:type="dxa"/>
            <w:vMerge w:val="restart"/>
          </w:tcPr>
          <w:p w14:paraId="609A0724" w14:textId="77777777" w:rsidR="00E257AF" w:rsidRPr="00C757BE" w:rsidRDefault="00E257AF" w:rsidP="00DD1A76">
            <w:pPr>
              <w:pStyle w:val="TableParagraph"/>
              <w:spacing w:before="90"/>
              <w:ind w:left="233" w:righ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SS1-1</w:t>
            </w:r>
          </w:p>
          <w:p w14:paraId="208C75A5" w14:textId="77777777" w:rsidR="00E257AF" w:rsidRDefault="00E257AF" w:rsidP="00DD1A76">
            <w:pPr>
              <w:pStyle w:val="TableParagraph"/>
              <w:spacing w:before="92"/>
              <w:ind w:left="233" w:right="224"/>
              <w:jc w:val="center"/>
              <w:rPr>
                <w:spacing w:val="-10"/>
                <w:sz w:val="24"/>
                <w:szCs w:val="24"/>
              </w:rPr>
            </w:pPr>
            <w:r w:rsidRPr="00C757BE">
              <w:rPr>
                <w:spacing w:val="-2"/>
                <w:sz w:val="24"/>
                <w:szCs w:val="24"/>
              </w:rPr>
              <w:t>2ESS2-</w:t>
            </w:r>
            <w:r w:rsidRPr="00C757BE">
              <w:rPr>
                <w:spacing w:val="-10"/>
                <w:sz w:val="24"/>
                <w:szCs w:val="24"/>
              </w:rPr>
              <w:t>1</w:t>
            </w:r>
          </w:p>
          <w:p w14:paraId="35DD1FC1" w14:textId="7E52D0EF" w:rsidR="00E257AF" w:rsidRPr="00C757BE" w:rsidRDefault="00E257AF" w:rsidP="00DD1A76">
            <w:pPr>
              <w:pStyle w:val="TableParagraph"/>
              <w:spacing w:before="92"/>
              <w:ind w:left="233" w:right="22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K-2 ETS 1-1,1-2,1-3</w:t>
            </w:r>
          </w:p>
        </w:tc>
        <w:tc>
          <w:tcPr>
            <w:tcW w:w="3343" w:type="dxa"/>
          </w:tcPr>
          <w:p w14:paraId="7F17FB16" w14:textId="77777777" w:rsidR="00E257AF" w:rsidRPr="00C757BE" w:rsidRDefault="00E257AF" w:rsidP="00DD1A76">
            <w:pPr>
              <w:pStyle w:val="TableParagraph"/>
              <w:spacing w:before="90"/>
              <w:ind w:left="328" w:right="319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The</w:t>
            </w:r>
            <w:r w:rsidRPr="00C757BE">
              <w:rPr>
                <w:spacing w:val="-4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>Changing</w:t>
            </w:r>
            <w:r w:rsidRPr="00C757BE">
              <w:rPr>
                <w:spacing w:val="-4"/>
                <w:sz w:val="24"/>
                <w:szCs w:val="24"/>
              </w:rPr>
              <w:t xml:space="preserve"> </w:t>
            </w:r>
            <w:r w:rsidRPr="00C757BE">
              <w:rPr>
                <w:spacing w:val="-2"/>
                <w:sz w:val="24"/>
                <w:szCs w:val="24"/>
              </w:rPr>
              <w:t>Landscape</w:t>
            </w:r>
          </w:p>
        </w:tc>
        <w:tc>
          <w:tcPr>
            <w:tcW w:w="4319" w:type="dxa"/>
            <w:vMerge w:val="restart"/>
          </w:tcPr>
          <w:p w14:paraId="2A642CAC" w14:textId="77777777" w:rsidR="00AB76DE" w:rsidRDefault="00AB76DE" w:rsidP="00AB76DE">
            <w:pPr>
              <w:pStyle w:val="TableParagraph"/>
              <w:spacing w:before="186"/>
              <w:ind w:left="1589" w:hanging="1210"/>
              <w:jc w:val="center"/>
              <w:rPr>
                <w:sz w:val="24"/>
                <w:szCs w:val="24"/>
              </w:rPr>
            </w:pPr>
          </w:p>
          <w:p w14:paraId="6E2BC16E" w14:textId="597CF8DD" w:rsidR="00E257AF" w:rsidRDefault="00DB0449" w:rsidP="00AB76DE">
            <w:pPr>
              <w:pStyle w:val="TableParagraph"/>
              <w:spacing w:before="186"/>
              <w:ind w:left="1589" w:hanging="1210"/>
              <w:jc w:val="center"/>
              <w:rPr>
                <w:sz w:val="24"/>
                <w:szCs w:val="24"/>
              </w:rPr>
            </w:pPr>
            <w:hyperlink r:id="rId11" w:history="1">
              <w:r w:rsidR="00AB76DE">
                <w:rPr>
                  <w:rStyle w:val="Hyperlink"/>
                  <w:sz w:val="24"/>
                  <w:szCs w:val="24"/>
                </w:rPr>
                <w:t xml:space="preserve">Grade 2 Unit 3 Assessment </w:t>
              </w:r>
            </w:hyperlink>
          </w:p>
          <w:p w14:paraId="5608823D" w14:textId="45E14548" w:rsidR="00AB76DE" w:rsidRPr="00C757BE" w:rsidRDefault="00AB76DE" w:rsidP="00AB76DE">
            <w:pPr>
              <w:pStyle w:val="TableParagraph"/>
              <w:spacing w:before="186"/>
              <w:rPr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</w:tcPr>
          <w:p w14:paraId="1F7932C2" w14:textId="77777777" w:rsidR="00E257AF" w:rsidRPr="00C757BE" w:rsidRDefault="00E257A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79CF2BA" w14:textId="6FBF01CC" w:rsidR="00E257AF" w:rsidRPr="00C757BE" w:rsidRDefault="003A72AD">
            <w:pPr>
              <w:pStyle w:val="TableParagraph"/>
              <w:ind w:left="4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24</w:t>
            </w:r>
          </w:p>
        </w:tc>
      </w:tr>
      <w:tr w:rsidR="00E257AF" w:rsidRPr="00C757BE" w14:paraId="1F74C366" w14:textId="77777777" w:rsidTr="00DB0449">
        <w:trPr>
          <w:trHeight w:val="453"/>
        </w:trPr>
        <w:tc>
          <w:tcPr>
            <w:tcW w:w="1755" w:type="dxa"/>
            <w:vMerge/>
          </w:tcPr>
          <w:p w14:paraId="686D6568" w14:textId="77777777" w:rsidR="00E257AF" w:rsidRPr="00C757BE" w:rsidRDefault="00E257AF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47D822DE" w14:textId="77777777" w:rsidR="00E257AF" w:rsidRPr="00C757BE" w:rsidRDefault="00E257AF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14:paraId="49BE818E" w14:textId="5A1EFFDC" w:rsidR="00E257AF" w:rsidRPr="00C757BE" w:rsidRDefault="00E257AF" w:rsidP="00DD1A76">
            <w:pPr>
              <w:pStyle w:val="TableParagraph"/>
              <w:spacing w:before="92"/>
              <w:ind w:left="233" w:right="224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</w:tcPr>
          <w:p w14:paraId="2C7CF56F" w14:textId="77777777" w:rsidR="00E257AF" w:rsidRPr="00C757BE" w:rsidRDefault="00E257AF" w:rsidP="00DD1A76">
            <w:pPr>
              <w:pStyle w:val="TableParagraph"/>
              <w:spacing w:before="92"/>
              <w:ind w:left="329" w:right="319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Landscape</w:t>
            </w:r>
            <w:r w:rsidRPr="00C757BE">
              <w:rPr>
                <w:spacing w:val="-4"/>
                <w:sz w:val="24"/>
                <w:szCs w:val="24"/>
              </w:rPr>
              <w:t xml:space="preserve"> </w:t>
            </w:r>
            <w:r w:rsidRPr="00C757BE">
              <w:rPr>
                <w:spacing w:val="-2"/>
                <w:sz w:val="24"/>
                <w:szCs w:val="24"/>
              </w:rPr>
              <w:t>Solutions</w:t>
            </w:r>
          </w:p>
        </w:tc>
        <w:tc>
          <w:tcPr>
            <w:tcW w:w="4319" w:type="dxa"/>
            <w:vMerge/>
          </w:tcPr>
          <w:p w14:paraId="50E07CCA" w14:textId="77777777" w:rsidR="00E257AF" w:rsidRPr="00C757BE" w:rsidRDefault="00E257AF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4F202693" w14:textId="77777777" w:rsidR="00E257AF" w:rsidRPr="00C757BE" w:rsidRDefault="00E257AF">
            <w:pPr>
              <w:rPr>
                <w:sz w:val="24"/>
                <w:szCs w:val="24"/>
              </w:rPr>
            </w:pPr>
          </w:p>
        </w:tc>
      </w:tr>
      <w:tr w:rsidR="000409A8" w:rsidRPr="00C757BE" w14:paraId="7823A87B" w14:textId="77777777" w:rsidTr="00DB0449">
        <w:trPr>
          <w:trHeight w:val="450"/>
        </w:trPr>
        <w:tc>
          <w:tcPr>
            <w:tcW w:w="1755" w:type="dxa"/>
            <w:vMerge w:val="restart"/>
          </w:tcPr>
          <w:p w14:paraId="5D78EC68" w14:textId="77777777" w:rsidR="000409A8" w:rsidRPr="00C757BE" w:rsidRDefault="000409A8" w:rsidP="00DD1A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3122F25" w14:textId="77777777" w:rsidR="000409A8" w:rsidRPr="00C757BE" w:rsidRDefault="000409A8" w:rsidP="00DD1A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BA75E5A" w14:textId="77777777" w:rsidR="000409A8" w:rsidRPr="00C757BE" w:rsidRDefault="00F0463E" w:rsidP="00DD1A76">
            <w:pPr>
              <w:pStyle w:val="TableParagraph"/>
              <w:spacing w:before="148"/>
              <w:ind w:left="335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Grade</w:t>
            </w:r>
            <w:r w:rsidRPr="00C757BE">
              <w:rPr>
                <w:spacing w:val="-3"/>
                <w:sz w:val="24"/>
                <w:szCs w:val="24"/>
              </w:rPr>
              <w:t xml:space="preserve"> </w:t>
            </w:r>
            <w:r w:rsidRPr="00C757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99" w:type="dxa"/>
            <w:vMerge w:val="restart"/>
          </w:tcPr>
          <w:p w14:paraId="0EDBA095" w14:textId="77777777" w:rsidR="000409A8" w:rsidRPr="00C757BE" w:rsidRDefault="000409A8" w:rsidP="00DD1A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AAC1E51" w14:textId="77777777" w:rsidR="000409A8" w:rsidRPr="00C757BE" w:rsidRDefault="00F0463E" w:rsidP="00DD1A76">
            <w:pPr>
              <w:pStyle w:val="TableParagraph"/>
              <w:spacing w:before="148"/>
              <w:ind w:left="216" w:right="200" w:hanging="2"/>
              <w:jc w:val="center"/>
              <w:rPr>
                <w:sz w:val="24"/>
                <w:szCs w:val="24"/>
              </w:rPr>
            </w:pPr>
            <w:r w:rsidRPr="004F76E1">
              <w:t xml:space="preserve">Surviving in </w:t>
            </w:r>
            <w:r w:rsidRPr="004F76E1">
              <w:rPr>
                <w:spacing w:val="-2"/>
              </w:rPr>
              <w:t>Changing Environments</w:t>
            </w:r>
          </w:p>
        </w:tc>
        <w:tc>
          <w:tcPr>
            <w:tcW w:w="1875" w:type="dxa"/>
          </w:tcPr>
          <w:p w14:paraId="5813C704" w14:textId="77777777" w:rsidR="000409A8" w:rsidRPr="00C757BE" w:rsidRDefault="00F0463E" w:rsidP="00DD1A76">
            <w:pPr>
              <w:pStyle w:val="TableParagraph"/>
              <w:spacing w:before="78"/>
              <w:ind w:right="224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3-LS4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14:paraId="09C6CA22" w14:textId="77777777" w:rsidR="000409A8" w:rsidRPr="00C757BE" w:rsidRDefault="00F0463E" w:rsidP="00DD1A76">
            <w:pPr>
              <w:pStyle w:val="TableParagraph"/>
              <w:spacing w:before="90"/>
              <w:ind w:left="329" w:right="317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Understanding</w:t>
            </w:r>
            <w:r w:rsidRPr="00C757BE">
              <w:rPr>
                <w:spacing w:val="-10"/>
                <w:sz w:val="24"/>
                <w:szCs w:val="24"/>
              </w:rPr>
              <w:t xml:space="preserve"> </w:t>
            </w:r>
            <w:r w:rsidRPr="00C757BE">
              <w:rPr>
                <w:spacing w:val="-2"/>
                <w:sz w:val="24"/>
                <w:szCs w:val="24"/>
              </w:rPr>
              <w:t>Fossils</w:t>
            </w:r>
          </w:p>
        </w:tc>
        <w:tc>
          <w:tcPr>
            <w:tcW w:w="4319" w:type="dxa"/>
            <w:vMerge w:val="restart"/>
          </w:tcPr>
          <w:p w14:paraId="2A45407C" w14:textId="77777777" w:rsidR="000409A8" w:rsidRPr="00C757BE" w:rsidRDefault="000409A8" w:rsidP="00516E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DC7AF7C" w14:textId="77777777" w:rsidR="000409A8" w:rsidRPr="00C757BE" w:rsidRDefault="000409A8" w:rsidP="00516E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0A40B1A" w14:textId="058F4805" w:rsidR="000409A8" w:rsidRPr="00C757BE" w:rsidRDefault="00516EBF" w:rsidP="00516EBF">
            <w:pPr>
              <w:pStyle w:val="TableParagraph"/>
              <w:spacing w:before="148"/>
              <w:ind w:right="1486"/>
              <w:jc w:val="center"/>
              <w:rPr>
                <w:sz w:val="24"/>
                <w:szCs w:val="24"/>
              </w:rPr>
            </w:pPr>
            <w:r>
              <w:t xml:space="preserve">               </w:t>
            </w:r>
            <w:hyperlink r:id="rId12" w:history="1">
              <w:proofErr w:type="spellStart"/>
              <w:r w:rsidR="002207FD" w:rsidRPr="00126C03">
                <w:rPr>
                  <w:color w:val="0000FF"/>
                  <w:sz w:val="24"/>
                  <w:szCs w:val="24"/>
                  <w:u w:val="single"/>
                </w:rPr>
                <w:t>Edcite</w:t>
              </w:r>
              <w:proofErr w:type="spellEnd"/>
              <w:r w:rsidR="002207FD" w:rsidRPr="00126C03">
                <w:rPr>
                  <w:color w:val="0000FF"/>
                  <w:sz w:val="24"/>
                  <w:szCs w:val="24"/>
                  <w:u w:val="single"/>
                </w:rPr>
                <w:t xml:space="preserve"> Grade 3 Unit 3</w:t>
              </w:r>
              <w:r w:rsidR="00F74EEB" w:rsidRPr="00126C03">
                <w:rPr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794" w:type="dxa"/>
            <w:vMerge w:val="restart"/>
          </w:tcPr>
          <w:p w14:paraId="204AC33B" w14:textId="77777777" w:rsidR="000409A8" w:rsidRPr="00C757BE" w:rsidRDefault="000409A8">
            <w:pPr>
              <w:pStyle w:val="TableParagraph"/>
              <w:rPr>
                <w:b/>
                <w:sz w:val="24"/>
                <w:szCs w:val="24"/>
              </w:rPr>
            </w:pPr>
          </w:p>
          <w:p w14:paraId="6F307FA7" w14:textId="77777777" w:rsidR="000409A8" w:rsidRPr="00C757BE" w:rsidRDefault="000409A8">
            <w:pPr>
              <w:pStyle w:val="TableParagraph"/>
              <w:rPr>
                <w:b/>
                <w:sz w:val="24"/>
                <w:szCs w:val="24"/>
              </w:rPr>
            </w:pPr>
          </w:p>
          <w:p w14:paraId="329E25FA" w14:textId="0D2BB03D" w:rsidR="000409A8" w:rsidRPr="00C757BE" w:rsidRDefault="00754614">
            <w:pPr>
              <w:pStyle w:val="TableParagraph"/>
              <w:spacing w:before="148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4EF2">
              <w:rPr>
                <w:sz w:val="24"/>
                <w:szCs w:val="24"/>
              </w:rPr>
              <w:t>/1/24-</w:t>
            </w:r>
            <w:r>
              <w:rPr>
                <w:sz w:val="24"/>
                <w:szCs w:val="24"/>
              </w:rPr>
              <w:t>4</w:t>
            </w:r>
            <w:r w:rsidR="00DF4EF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DF4EF2">
              <w:rPr>
                <w:sz w:val="24"/>
                <w:szCs w:val="24"/>
              </w:rPr>
              <w:t>/24</w:t>
            </w:r>
          </w:p>
        </w:tc>
      </w:tr>
      <w:tr w:rsidR="000409A8" w:rsidRPr="00C757BE" w14:paraId="6EEB0BF2" w14:textId="77777777" w:rsidTr="00DB0449">
        <w:trPr>
          <w:trHeight w:val="605"/>
        </w:trPr>
        <w:tc>
          <w:tcPr>
            <w:tcW w:w="1755" w:type="dxa"/>
            <w:vMerge/>
          </w:tcPr>
          <w:p w14:paraId="0B036D86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1D8D6474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54538783" w14:textId="77777777" w:rsidR="000409A8" w:rsidRPr="00C757BE" w:rsidRDefault="00F0463E" w:rsidP="00DD1A76">
            <w:pPr>
              <w:pStyle w:val="TableParagraph"/>
              <w:spacing w:line="292" w:lineRule="exact"/>
              <w:ind w:left="404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3-LS3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2</w:t>
            </w:r>
          </w:p>
          <w:p w14:paraId="23829079" w14:textId="77777777" w:rsidR="000409A8" w:rsidRPr="00C757BE" w:rsidRDefault="00F0463E" w:rsidP="00DD1A76">
            <w:pPr>
              <w:pStyle w:val="TableParagraph"/>
              <w:spacing w:line="275" w:lineRule="exact"/>
              <w:ind w:left="404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3-LS4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14:paraId="62ED2A4D" w14:textId="77777777" w:rsidR="000409A8" w:rsidRPr="00C757BE" w:rsidRDefault="00F0463E" w:rsidP="00DD1A76">
            <w:pPr>
              <w:pStyle w:val="TableParagraph"/>
              <w:spacing w:before="157"/>
              <w:ind w:left="328" w:right="319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Interactions</w:t>
            </w:r>
            <w:r w:rsidRPr="00C757BE">
              <w:rPr>
                <w:spacing w:val="-4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>in</w:t>
            </w:r>
            <w:r w:rsidRPr="00C757BE">
              <w:rPr>
                <w:spacing w:val="-5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>the</w:t>
            </w:r>
            <w:r w:rsidRPr="00C757BE">
              <w:rPr>
                <w:spacing w:val="-3"/>
                <w:sz w:val="24"/>
                <w:szCs w:val="24"/>
              </w:rPr>
              <w:t xml:space="preserve"> </w:t>
            </w:r>
            <w:r w:rsidRPr="00C757BE">
              <w:rPr>
                <w:spacing w:val="-2"/>
                <w:sz w:val="24"/>
                <w:szCs w:val="24"/>
              </w:rPr>
              <w:t>Environment</w:t>
            </w:r>
          </w:p>
        </w:tc>
        <w:tc>
          <w:tcPr>
            <w:tcW w:w="4319" w:type="dxa"/>
            <w:vMerge/>
          </w:tcPr>
          <w:p w14:paraId="3F7CBC97" w14:textId="77777777" w:rsidR="000409A8" w:rsidRPr="00C757BE" w:rsidRDefault="000409A8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2F5BC6EC" w14:textId="77777777" w:rsidR="000409A8" w:rsidRPr="00C757BE" w:rsidRDefault="000409A8">
            <w:pPr>
              <w:rPr>
                <w:sz w:val="24"/>
                <w:szCs w:val="24"/>
              </w:rPr>
            </w:pPr>
          </w:p>
        </w:tc>
      </w:tr>
      <w:tr w:rsidR="000409A8" w:rsidRPr="00C757BE" w14:paraId="68A16F04" w14:textId="77777777" w:rsidTr="00DB0449">
        <w:trPr>
          <w:trHeight w:val="585"/>
        </w:trPr>
        <w:tc>
          <w:tcPr>
            <w:tcW w:w="1755" w:type="dxa"/>
            <w:vMerge/>
          </w:tcPr>
          <w:p w14:paraId="4A36364E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1CCE1DB0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2A55AA20" w14:textId="77777777" w:rsidR="000409A8" w:rsidRPr="00C757BE" w:rsidRDefault="00F0463E" w:rsidP="00DD1A76">
            <w:pPr>
              <w:pStyle w:val="TableParagraph"/>
              <w:spacing w:line="292" w:lineRule="exact"/>
              <w:ind w:left="404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3-LS4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3</w:t>
            </w:r>
          </w:p>
          <w:p w14:paraId="336C6884" w14:textId="77777777" w:rsidR="000409A8" w:rsidRPr="00C757BE" w:rsidRDefault="00F0463E" w:rsidP="00DD1A76">
            <w:pPr>
              <w:pStyle w:val="TableParagraph"/>
              <w:spacing w:line="273" w:lineRule="exact"/>
              <w:ind w:left="404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3-LS4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4</w:t>
            </w:r>
          </w:p>
        </w:tc>
        <w:tc>
          <w:tcPr>
            <w:tcW w:w="3343" w:type="dxa"/>
          </w:tcPr>
          <w:p w14:paraId="60F25017" w14:textId="77777777" w:rsidR="000409A8" w:rsidRPr="00C757BE" w:rsidRDefault="00F0463E" w:rsidP="00DD1A76">
            <w:pPr>
              <w:pStyle w:val="TableParagraph"/>
              <w:spacing w:before="157"/>
              <w:ind w:left="329" w:right="317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Environmental</w:t>
            </w:r>
            <w:r w:rsidRPr="00C757BE">
              <w:rPr>
                <w:spacing w:val="-8"/>
                <w:sz w:val="24"/>
                <w:szCs w:val="24"/>
              </w:rPr>
              <w:t xml:space="preserve"> </w:t>
            </w:r>
            <w:r w:rsidRPr="00C757BE">
              <w:rPr>
                <w:spacing w:val="-2"/>
                <w:sz w:val="24"/>
                <w:szCs w:val="24"/>
              </w:rPr>
              <w:t>Changes</w:t>
            </w:r>
          </w:p>
        </w:tc>
        <w:tc>
          <w:tcPr>
            <w:tcW w:w="4319" w:type="dxa"/>
            <w:vMerge/>
          </w:tcPr>
          <w:p w14:paraId="4AF76EC7" w14:textId="77777777" w:rsidR="000409A8" w:rsidRPr="00C757BE" w:rsidRDefault="000409A8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11619BC4" w14:textId="77777777" w:rsidR="000409A8" w:rsidRPr="00C757BE" w:rsidRDefault="000409A8">
            <w:pPr>
              <w:rPr>
                <w:sz w:val="24"/>
                <w:szCs w:val="24"/>
              </w:rPr>
            </w:pPr>
          </w:p>
        </w:tc>
      </w:tr>
      <w:tr w:rsidR="000409A8" w:rsidRPr="00C757BE" w14:paraId="14FE044E" w14:textId="77777777" w:rsidTr="00DB0449">
        <w:trPr>
          <w:trHeight w:val="806"/>
        </w:trPr>
        <w:tc>
          <w:tcPr>
            <w:tcW w:w="1755" w:type="dxa"/>
            <w:vMerge w:val="restart"/>
          </w:tcPr>
          <w:p w14:paraId="142CCADE" w14:textId="77777777" w:rsidR="000409A8" w:rsidRPr="00C757BE" w:rsidRDefault="000409A8" w:rsidP="00DD1A7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EC96DAC" w14:textId="77777777" w:rsidR="000409A8" w:rsidRPr="00C757BE" w:rsidRDefault="00F0463E" w:rsidP="00151EC6">
            <w:pPr>
              <w:pStyle w:val="TableParagraph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Grade</w:t>
            </w:r>
            <w:r w:rsidRPr="00C757BE">
              <w:rPr>
                <w:spacing w:val="-3"/>
                <w:sz w:val="24"/>
                <w:szCs w:val="24"/>
              </w:rPr>
              <w:t xml:space="preserve"> </w:t>
            </w:r>
            <w:r w:rsidRPr="00C757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99" w:type="dxa"/>
            <w:vMerge w:val="restart"/>
          </w:tcPr>
          <w:p w14:paraId="01F9FFD5" w14:textId="77777777" w:rsidR="004C40F2" w:rsidRDefault="004C40F2" w:rsidP="004C40F2">
            <w:pPr>
              <w:pStyle w:val="TableParagraph"/>
              <w:ind w:right="410"/>
              <w:rPr>
                <w:b/>
                <w:sz w:val="24"/>
                <w:szCs w:val="24"/>
              </w:rPr>
            </w:pPr>
          </w:p>
          <w:p w14:paraId="17790909" w14:textId="4AE6593B" w:rsidR="000409A8" w:rsidRPr="00C757BE" w:rsidRDefault="00F0463E" w:rsidP="00151EC6">
            <w:pPr>
              <w:pStyle w:val="TableParagraph"/>
              <w:ind w:right="410"/>
              <w:jc w:val="center"/>
              <w:rPr>
                <w:sz w:val="24"/>
                <w:szCs w:val="24"/>
              </w:rPr>
            </w:pPr>
            <w:r w:rsidRPr="004F76E1">
              <w:rPr>
                <w:spacing w:val="-2"/>
              </w:rPr>
              <w:t>Earth’s Changing Surface</w:t>
            </w:r>
          </w:p>
        </w:tc>
        <w:tc>
          <w:tcPr>
            <w:tcW w:w="1875" w:type="dxa"/>
          </w:tcPr>
          <w:p w14:paraId="195C6AA0" w14:textId="77777777" w:rsidR="000409A8" w:rsidRPr="00C757BE" w:rsidRDefault="00F0463E" w:rsidP="00DD1A76">
            <w:pPr>
              <w:pStyle w:val="TableParagraph"/>
              <w:spacing w:line="268" w:lineRule="exact"/>
              <w:ind w:left="233" w:right="224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4ESS2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1</w:t>
            </w:r>
          </w:p>
          <w:p w14:paraId="09733320" w14:textId="77777777" w:rsidR="000409A8" w:rsidRPr="00C757BE" w:rsidRDefault="00F0463E" w:rsidP="00DD1A76">
            <w:pPr>
              <w:pStyle w:val="TableParagraph"/>
              <w:ind w:left="233" w:right="224"/>
              <w:jc w:val="center"/>
              <w:rPr>
                <w:sz w:val="24"/>
                <w:szCs w:val="24"/>
              </w:rPr>
            </w:pPr>
            <w:r w:rsidRPr="00C757BE">
              <w:rPr>
                <w:spacing w:val="-2"/>
                <w:sz w:val="24"/>
                <w:szCs w:val="24"/>
              </w:rPr>
              <w:t>4ESS3-</w:t>
            </w:r>
            <w:r w:rsidRPr="00C757BE">
              <w:rPr>
                <w:spacing w:val="-10"/>
                <w:sz w:val="24"/>
                <w:szCs w:val="24"/>
              </w:rPr>
              <w:t>2</w:t>
            </w:r>
          </w:p>
          <w:p w14:paraId="237D128A" w14:textId="77777777" w:rsidR="000409A8" w:rsidRPr="00C757BE" w:rsidRDefault="00F0463E" w:rsidP="00DD1A76">
            <w:pPr>
              <w:pStyle w:val="TableParagraph"/>
              <w:spacing w:line="249" w:lineRule="exact"/>
              <w:ind w:left="233" w:right="224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3-5-ETS1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14:paraId="04DA0891" w14:textId="77777777" w:rsidR="00C40487" w:rsidRDefault="00C40487" w:rsidP="00DD1A76">
            <w:pPr>
              <w:pStyle w:val="TableParagraph"/>
              <w:ind w:right="319"/>
              <w:jc w:val="center"/>
              <w:rPr>
                <w:sz w:val="24"/>
                <w:szCs w:val="24"/>
              </w:rPr>
            </w:pPr>
          </w:p>
          <w:p w14:paraId="118E3324" w14:textId="58DF2D4F" w:rsidR="000409A8" w:rsidRPr="00C757BE" w:rsidRDefault="00F0463E" w:rsidP="00DD1A76">
            <w:pPr>
              <w:pStyle w:val="TableParagraph"/>
              <w:ind w:right="319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Breaking</w:t>
            </w:r>
            <w:r w:rsidRPr="00C757BE">
              <w:rPr>
                <w:spacing w:val="-5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>Down</w:t>
            </w:r>
            <w:r w:rsidRPr="00C757BE">
              <w:rPr>
                <w:spacing w:val="-5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>and</w:t>
            </w:r>
            <w:r w:rsidRPr="00C757BE">
              <w:rPr>
                <w:spacing w:val="-5"/>
                <w:sz w:val="24"/>
                <w:szCs w:val="24"/>
              </w:rPr>
              <w:t xml:space="preserve"> </w:t>
            </w:r>
            <w:r w:rsidRPr="00C757BE">
              <w:rPr>
                <w:sz w:val="24"/>
                <w:szCs w:val="24"/>
              </w:rPr>
              <w:t>Moving</w:t>
            </w:r>
            <w:r w:rsidRPr="00C757BE">
              <w:rPr>
                <w:spacing w:val="-5"/>
                <w:sz w:val="24"/>
                <w:szCs w:val="24"/>
              </w:rPr>
              <w:t xml:space="preserve"> </w:t>
            </w:r>
            <w:r w:rsidRPr="00C757BE">
              <w:rPr>
                <w:spacing w:val="-4"/>
                <w:sz w:val="24"/>
                <w:szCs w:val="24"/>
              </w:rPr>
              <w:t>Rocks</w:t>
            </w:r>
          </w:p>
        </w:tc>
        <w:tc>
          <w:tcPr>
            <w:tcW w:w="4319" w:type="dxa"/>
          </w:tcPr>
          <w:p w14:paraId="11580E1D" w14:textId="77777777" w:rsidR="00087BD9" w:rsidRDefault="00087BD9" w:rsidP="00A52D07">
            <w:pPr>
              <w:pStyle w:val="TableParagraph"/>
              <w:spacing w:before="121"/>
              <w:ind w:left="251" w:right="233"/>
              <w:jc w:val="center"/>
            </w:pPr>
          </w:p>
          <w:p w14:paraId="174CABC5" w14:textId="0DABC2AD" w:rsidR="000409A8" w:rsidRPr="00C757BE" w:rsidRDefault="00DB0449" w:rsidP="00A52D07">
            <w:pPr>
              <w:pStyle w:val="TableParagraph"/>
              <w:spacing w:before="121"/>
              <w:ind w:left="251" w:right="2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proofErr w:type="spellStart"/>
              <w:r w:rsidR="00E77EC7">
                <w:rPr>
                  <w:color w:val="0000FF"/>
                  <w:u w:val="single"/>
                </w:rPr>
                <w:t>Edcite</w:t>
              </w:r>
              <w:proofErr w:type="spellEnd"/>
              <w:r w:rsidR="00E77EC7">
                <w:rPr>
                  <w:color w:val="0000FF"/>
                  <w:u w:val="single"/>
                </w:rPr>
                <w:t xml:space="preserve"> Grade 4 Concept 3.1</w:t>
              </w:r>
            </w:hyperlink>
          </w:p>
        </w:tc>
        <w:tc>
          <w:tcPr>
            <w:tcW w:w="1794" w:type="dxa"/>
          </w:tcPr>
          <w:p w14:paraId="7366672D" w14:textId="77777777" w:rsidR="000409A8" w:rsidRPr="00C757BE" w:rsidRDefault="000409A8" w:rsidP="00F153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B3DD4C6" w14:textId="77777777" w:rsidR="000409A8" w:rsidRPr="00C757BE" w:rsidRDefault="000409A8" w:rsidP="00F153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E188D5D" w14:textId="1AB8E562" w:rsidR="000409A8" w:rsidRPr="00F153EB" w:rsidRDefault="00D84F20" w:rsidP="00F153EB">
            <w:pPr>
              <w:pStyle w:val="TableParagraph"/>
              <w:spacing w:before="2"/>
              <w:jc w:val="center"/>
              <w:rPr>
                <w:bCs/>
                <w:sz w:val="24"/>
                <w:szCs w:val="24"/>
              </w:rPr>
            </w:pPr>
            <w:r w:rsidRPr="00F153EB">
              <w:rPr>
                <w:bCs/>
                <w:sz w:val="24"/>
                <w:szCs w:val="24"/>
              </w:rPr>
              <w:t>2/8/2</w:t>
            </w:r>
            <w:r w:rsidR="00F153EB" w:rsidRPr="00F153EB">
              <w:rPr>
                <w:bCs/>
                <w:sz w:val="24"/>
                <w:szCs w:val="24"/>
              </w:rPr>
              <w:t>4</w:t>
            </w:r>
          </w:p>
          <w:p w14:paraId="1EF41608" w14:textId="474E3C33" w:rsidR="000409A8" w:rsidRPr="00C757BE" w:rsidRDefault="000409A8" w:rsidP="00F153EB">
            <w:pPr>
              <w:pStyle w:val="TableParagraph"/>
              <w:ind w:left="301"/>
              <w:jc w:val="center"/>
              <w:rPr>
                <w:sz w:val="24"/>
                <w:szCs w:val="24"/>
              </w:rPr>
            </w:pPr>
          </w:p>
        </w:tc>
      </w:tr>
      <w:tr w:rsidR="000409A8" w:rsidRPr="00C757BE" w14:paraId="02474499" w14:textId="77777777" w:rsidTr="00DB0449">
        <w:trPr>
          <w:trHeight w:val="803"/>
        </w:trPr>
        <w:tc>
          <w:tcPr>
            <w:tcW w:w="1755" w:type="dxa"/>
            <w:vMerge/>
          </w:tcPr>
          <w:p w14:paraId="6FF7DE2E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13136D3F" w14:textId="77777777" w:rsidR="000409A8" w:rsidRPr="00C757BE" w:rsidRDefault="000409A8" w:rsidP="00DD1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6B52B7F7" w14:textId="77777777" w:rsidR="000409A8" w:rsidRPr="00C757BE" w:rsidRDefault="00F0463E" w:rsidP="00DD1A76">
            <w:pPr>
              <w:pStyle w:val="TableParagraph"/>
              <w:spacing w:line="268" w:lineRule="exact"/>
              <w:ind w:left="375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4-ESS1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1</w:t>
            </w:r>
          </w:p>
          <w:p w14:paraId="5F6873C4" w14:textId="77777777" w:rsidR="000409A8" w:rsidRPr="00C757BE" w:rsidRDefault="00F0463E" w:rsidP="00DD1A76">
            <w:pPr>
              <w:pStyle w:val="TableParagraph"/>
              <w:ind w:left="375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4-ESS2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1</w:t>
            </w:r>
          </w:p>
          <w:p w14:paraId="14F1C790" w14:textId="77777777" w:rsidR="000409A8" w:rsidRPr="00C757BE" w:rsidRDefault="00F0463E" w:rsidP="00DD1A76">
            <w:pPr>
              <w:pStyle w:val="TableParagraph"/>
              <w:spacing w:line="248" w:lineRule="exact"/>
              <w:ind w:left="281"/>
              <w:jc w:val="center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3-5-ETS1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14:paraId="1A8193D7" w14:textId="77777777" w:rsidR="000409A8" w:rsidRPr="00C757BE" w:rsidRDefault="000409A8" w:rsidP="00DD1A76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14:paraId="78115F3E" w14:textId="77777777" w:rsidR="000409A8" w:rsidRPr="00C757BE" w:rsidRDefault="00F0463E" w:rsidP="00DD1A76">
            <w:pPr>
              <w:pStyle w:val="TableParagraph"/>
              <w:ind w:left="329" w:right="319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Changing</w:t>
            </w:r>
            <w:r w:rsidRPr="00C757BE">
              <w:rPr>
                <w:spacing w:val="-8"/>
                <w:sz w:val="24"/>
                <w:szCs w:val="24"/>
              </w:rPr>
              <w:t xml:space="preserve"> </w:t>
            </w:r>
            <w:r w:rsidRPr="00C757BE">
              <w:rPr>
                <w:spacing w:val="-2"/>
                <w:sz w:val="24"/>
                <w:szCs w:val="24"/>
              </w:rPr>
              <w:t>Landscapes</w:t>
            </w:r>
          </w:p>
        </w:tc>
        <w:tc>
          <w:tcPr>
            <w:tcW w:w="4319" w:type="dxa"/>
          </w:tcPr>
          <w:p w14:paraId="2BD0C189" w14:textId="77777777" w:rsidR="00A52D07" w:rsidRPr="00C757BE" w:rsidRDefault="00A52D07" w:rsidP="00A52D07">
            <w:pPr>
              <w:pStyle w:val="TableParagraph"/>
              <w:spacing w:before="1"/>
              <w:ind w:right="2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0D4C76" w14:textId="307EA6BA" w:rsidR="000409A8" w:rsidRPr="00C757BE" w:rsidRDefault="00A52D07" w:rsidP="00A52D07">
            <w:pPr>
              <w:pStyle w:val="TableParagraph"/>
              <w:spacing w:before="1"/>
              <w:ind w:right="2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57BE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hyperlink r:id="rId14" w:history="1">
              <w:r w:rsidR="009F3D26" w:rsidRPr="009F3D26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9F3D26">
                <w:rPr>
                  <w:color w:val="0000FF"/>
                  <w:u w:val="single"/>
                </w:rPr>
                <w:t>Edc</w:t>
              </w:r>
              <w:r w:rsidR="00FA1C31">
                <w:rPr>
                  <w:color w:val="0000FF"/>
                  <w:u w:val="single"/>
                </w:rPr>
                <w:t>it</w:t>
              </w:r>
              <w:r w:rsidR="009F3D26">
                <w:rPr>
                  <w:color w:val="0000FF"/>
                  <w:u w:val="single"/>
                </w:rPr>
                <w:t>e</w:t>
              </w:r>
              <w:proofErr w:type="spellEnd"/>
              <w:r w:rsidR="009F3D26">
                <w:rPr>
                  <w:color w:val="0000FF"/>
                  <w:u w:val="single"/>
                </w:rPr>
                <w:t xml:space="preserve"> Grade 4 Concept 3.2</w:t>
              </w:r>
            </w:hyperlink>
          </w:p>
        </w:tc>
        <w:tc>
          <w:tcPr>
            <w:tcW w:w="1794" w:type="dxa"/>
          </w:tcPr>
          <w:p w14:paraId="713B12A5" w14:textId="4AF976A4" w:rsidR="000409A8" w:rsidRPr="00C757BE" w:rsidRDefault="00F153EB" w:rsidP="00F15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/24</w:t>
            </w:r>
          </w:p>
        </w:tc>
      </w:tr>
      <w:tr w:rsidR="000409A8" w:rsidRPr="00C757BE" w14:paraId="77A5A70F" w14:textId="77777777" w:rsidTr="00DB0449">
        <w:trPr>
          <w:trHeight w:val="537"/>
        </w:trPr>
        <w:tc>
          <w:tcPr>
            <w:tcW w:w="1755" w:type="dxa"/>
            <w:vMerge/>
          </w:tcPr>
          <w:p w14:paraId="031F506B" w14:textId="77777777" w:rsidR="000409A8" w:rsidRPr="00C757BE" w:rsidRDefault="000409A8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635CBA24" w14:textId="77777777" w:rsidR="000409A8" w:rsidRPr="00C757BE" w:rsidRDefault="000409A8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775DDA6D" w14:textId="77777777" w:rsidR="000409A8" w:rsidRPr="00C757BE" w:rsidRDefault="00F0463E">
            <w:pPr>
              <w:pStyle w:val="TableParagraph"/>
              <w:spacing w:before="1" w:line="267" w:lineRule="exact"/>
              <w:ind w:left="375"/>
              <w:rPr>
                <w:sz w:val="24"/>
                <w:szCs w:val="24"/>
              </w:rPr>
            </w:pPr>
            <w:r w:rsidRPr="00C757BE">
              <w:rPr>
                <w:color w:val="424242"/>
                <w:spacing w:val="-2"/>
                <w:sz w:val="24"/>
                <w:szCs w:val="24"/>
              </w:rPr>
              <w:t>4-ESS2-</w:t>
            </w:r>
            <w:r w:rsidRPr="00C757BE">
              <w:rPr>
                <w:color w:val="424242"/>
                <w:spacing w:val="-10"/>
                <w:sz w:val="24"/>
                <w:szCs w:val="24"/>
              </w:rPr>
              <w:t>1</w:t>
            </w:r>
          </w:p>
          <w:p w14:paraId="66917A9C" w14:textId="77777777" w:rsidR="000409A8" w:rsidRPr="00C757BE" w:rsidRDefault="00F0463E">
            <w:pPr>
              <w:pStyle w:val="TableParagraph"/>
              <w:spacing w:line="248" w:lineRule="exact"/>
              <w:ind w:left="409"/>
              <w:rPr>
                <w:sz w:val="24"/>
                <w:szCs w:val="24"/>
              </w:rPr>
            </w:pPr>
            <w:r w:rsidRPr="00C757BE">
              <w:rPr>
                <w:spacing w:val="-2"/>
                <w:sz w:val="24"/>
                <w:szCs w:val="24"/>
              </w:rPr>
              <w:t>4ESS2-</w:t>
            </w:r>
            <w:r w:rsidRPr="00C757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14:paraId="7619ABFA" w14:textId="77777777" w:rsidR="000409A8" w:rsidRPr="00C757BE" w:rsidRDefault="00F0463E">
            <w:pPr>
              <w:pStyle w:val="TableParagraph"/>
              <w:spacing w:before="133"/>
              <w:ind w:left="329" w:right="319"/>
              <w:jc w:val="center"/>
              <w:rPr>
                <w:sz w:val="24"/>
                <w:szCs w:val="24"/>
              </w:rPr>
            </w:pPr>
            <w:r w:rsidRPr="00C757BE">
              <w:rPr>
                <w:sz w:val="24"/>
                <w:szCs w:val="24"/>
              </w:rPr>
              <w:t>Mapping</w:t>
            </w:r>
            <w:r w:rsidRPr="00C757BE">
              <w:rPr>
                <w:spacing w:val="-6"/>
                <w:sz w:val="24"/>
                <w:szCs w:val="24"/>
              </w:rPr>
              <w:t xml:space="preserve"> </w:t>
            </w:r>
            <w:r w:rsidRPr="00C757BE">
              <w:rPr>
                <w:spacing w:val="-2"/>
                <w:sz w:val="24"/>
                <w:szCs w:val="24"/>
              </w:rPr>
              <w:t>Landforms</w:t>
            </w:r>
          </w:p>
        </w:tc>
        <w:tc>
          <w:tcPr>
            <w:tcW w:w="4319" w:type="dxa"/>
          </w:tcPr>
          <w:p w14:paraId="35E3DF83" w14:textId="77777777" w:rsidR="00087BD9" w:rsidRDefault="00087BD9" w:rsidP="00087BD9">
            <w:pPr>
              <w:pStyle w:val="TableParagraph"/>
            </w:pPr>
          </w:p>
          <w:p w14:paraId="2870E271" w14:textId="77777777" w:rsidR="000409A8" w:rsidRDefault="00DB0449" w:rsidP="00A52D07">
            <w:pPr>
              <w:pStyle w:val="TableParagraph"/>
              <w:jc w:val="center"/>
            </w:pPr>
            <w:hyperlink r:id="rId15" w:history="1">
              <w:proofErr w:type="spellStart"/>
              <w:r w:rsidR="00FA1C31">
                <w:rPr>
                  <w:color w:val="0000FF"/>
                  <w:u w:val="single"/>
                </w:rPr>
                <w:t>Edcite</w:t>
              </w:r>
              <w:proofErr w:type="spellEnd"/>
              <w:r w:rsidR="00FA1C31">
                <w:rPr>
                  <w:color w:val="0000FF"/>
                  <w:u w:val="single"/>
                </w:rPr>
                <w:t xml:space="preserve"> Grade 4 Concept 3.3</w:t>
              </w:r>
            </w:hyperlink>
          </w:p>
          <w:p w14:paraId="51E798F2" w14:textId="11EC11BB" w:rsidR="00087BD9" w:rsidRPr="00C757BE" w:rsidRDefault="00087BD9" w:rsidP="00A52D0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CE350F5" w14:textId="239F77C5" w:rsidR="000409A8" w:rsidRPr="00C757BE" w:rsidRDefault="00F153EB" w:rsidP="00F15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  <w:r w:rsidR="0002608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24</w:t>
            </w:r>
            <w:r w:rsidR="00C056C5">
              <w:rPr>
                <w:sz w:val="24"/>
                <w:szCs w:val="24"/>
              </w:rPr>
              <w:t xml:space="preserve"> (optional)</w:t>
            </w:r>
          </w:p>
        </w:tc>
      </w:tr>
      <w:tr w:rsidR="000409A8" w:rsidRPr="00C757BE" w14:paraId="61394D83" w14:textId="77777777" w:rsidTr="00DB0449">
        <w:trPr>
          <w:trHeight w:val="563"/>
        </w:trPr>
        <w:tc>
          <w:tcPr>
            <w:tcW w:w="1755" w:type="dxa"/>
            <w:vMerge/>
          </w:tcPr>
          <w:p w14:paraId="2906E569" w14:textId="77777777" w:rsidR="000409A8" w:rsidRPr="00C757BE" w:rsidRDefault="000409A8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089BA379" w14:textId="77777777" w:rsidR="000409A8" w:rsidRPr="00C757BE" w:rsidRDefault="000409A8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55DB0085" w14:textId="77777777" w:rsidR="000409A8" w:rsidRPr="00C757BE" w:rsidRDefault="00F0463E">
            <w:pPr>
              <w:pStyle w:val="TableParagraph"/>
              <w:spacing w:before="1" w:line="267" w:lineRule="exact"/>
              <w:ind w:left="409"/>
              <w:rPr>
                <w:sz w:val="24"/>
                <w:szCs w:val="24"/>
              </w:rPr>
            </w:pPr>
            <w:r w:rsidRPr="00C757BE">
              <w:rPr>
                <w:spacing w:val="-2"/>
                <w:sz w:val="24"/>
                <w:szCs w:val="24"/>
              </w:rPr>
              <w:t>4ESS1-</w:t>
            </w:r>
            <w:r w:rsidRPr="00C757BE">
              <w:rPr>
                <w:spacing w:val="-10"/>
                <w:sz w:val="24"/>
                <w:szCs w:val="24"/>
              </w:rPr>
              <w:t>1</w:t>
            </w:r>
          </w:p>
          <w:p w14:paraId="0AEECD99" w14:textId="77777777" w:rsidR="000409A8" w:rsidRDefault="00F0463E">
            <w:pPr>
              <w:pStyle w:val="TableParagraph"/>
              <w:spacing w:line="267" w:lineRule="exact"/>
              <w:ind w:left="409"/>
              <w:rPr>
                <w:spacing w:val="-10"/>
                <w:sz w:val="24"/>
                <w:szCs w:val="24"/>
              </w:rPr>
            </w:pPr>
            <w:r w:rsidRPr="00C757BE">
              <w:rPr>
                <w:spacing w:val="-2"/>
                <w:sz w:val="24"/>
                <w:szCs w:val="24"/>
              </w:rPr>
              <w:t>4ESS2-</w:t>
            </w:r>
            <w:r w:rsidR="00B20C62" w:rsidRPr="00C757BE">
              <w:rPr>
                <w:spacing w:val="-10"/>
                <w:sz w:val="24"/>
                <w:szCs w:val="24"/>
              </w:rPr>
              <w:t>2</w:t>
            </w:r>
          </w:p>
          <w:p w14:paraId="4DAFC48F" w14:textId="41DC311F" w:rsidR="009F3FCB" w:rsidRPr="00C757BE" w:rsidRDefault="009F3FCB">
            <w:pPr>
              <w:pStyle w:val="TableParagraph"/>
              <w:spacing w:line="267" w:lineRule="exact"/>
              <w:ind w:left="40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-5 ETS 1-3</w:t>
            </w:r>
          </w:p>
        </w:tc>
        <w:tc>
          <w:tcPr>
            <w:tcW w:w="3343" w:type="dxa"/>
          </w:tcPr>
          <w:p w14:paraId="6B147E69" w14:textId="77777777" w:rsidR="000409A8" w:rsidRPr="00C757BE" w:rsidRDefault="00F0463E">
            <w:pPr>
              <w:pStyle w:val="TableParagraph"/>
              <w:spacing w:before="148"/>
              <w:ind w:left="328" w:right="319"/>
              <w:jc w:val="center"/>
              <w:rPr>
                <w:sz w:val="24"/>
                <w:szCs w:val="24"/>
              </w:rPr>
            </w:pPr>
            <w:r w:rsidRPr="00C757BE">
              <w:rPr>
                <w:spacing w:val="-2"/>
                <w:sz w:val="24"/>
                <w:szCs w:val="24"/>
              </w:rPr>
              <w:t>Volcanoes</w:t>
            </w:r>
          </w:p>
        </w:tc>
        <w:tc>
          <w:tcPr>
            <w:tcW w:w="4319" w:type="dxa"/>
          </w:tcPr>
          <w:p w14:paraId="74DB85B6" w14:textId="77777777" w:rsidR="00087BD9" w:rsidRDefault="00087BD9" w:rsidP="00A52D07">
            <w:pPr>
              <w:pStyle w:val="TableParagraph"/>
              <w:spacing w:before="1"/>
              <w:ind w:left="251" w:right="233"/>
              <w:jc w:val="center"/>
            </w:pPr>
          </w:p>
          <w:p w14:paraId="0C426188" w14:textId="2D7ECF18" w:rsidR="009F3FCB" w:rsidRPr="00C757BE" w:rsidRDefault="00DB0449" w:rsidP="00A52D07">
            <w:pPr>
              <w:pStyle w:val="TableParagraph"/>
              <w:spacing w:before="1"/>
              <w:ind w:left="251" w:right="2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="00087BD9" w:rsidRPr="00087BD9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087BD9">
                <w:rPr>
                  <w:color w:val="0000FF"/>
                  <w:u w:val="single"/>
                </w:rPr>
                <w:t>Edcite</w:t>
              </w:r>
              <w:proofErr w:type="spellEnd"/>
              <w:r w:rsidR="00087BD9">
                <w:rPr>
                  <w:color w:val="0000FF"/>
                  <w:u w:val="single"/>
                </w:rPr>
                <w:t xml:space="preserve"> Grade 4 Concept 3.4</w:t>
              </w:r>
            </w:hyperlink>
          </w:p>
        </w:tc>
        <w:tc>
          <w:tcPr>
            <w:tcW w:w="1794" w:type="dxa"/>
          </w:tcPr>
          <w:p w14:paraId="69A45AB9" w14:textId="785699C0" w:rsidR="000409A8" w:rsidRPr="00C757BE" w:rsidRDefault="009F43BB" w:rsidP="00F15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8</w:t>
            </w:r>
            <w:r w:rsidR="009B72E5">
              <w:rPr>
                <w:sz w:val="24"/>
                <w:szCs w:val="24"/>
              </w:rPr>
              <w:t>/</w:t>
            </w:r>
            <w:r w:rsidR="00C2298E">
              <w:rPr>
                <w:sz w:val="24"/>
                <w:szCs w:val="24"/>
              </w:rPr>
              <w:t>24</w:t>
            </w:r>
          </w:p>
        </w:tc>
      </w:tr>
    </w:tbl>
    <w:tbl>
      <w:tblPr>
        <w:tblpPr w:leftFromText="180" w:rightFromText="180" w:vertAnchor="text" w:horzAnchor="margin" w:tblpY="177"/>
        <w:tblW w:w="14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1672"/>
        <w:gridCol w:w="1530"/>
        <w:gridCol w:w="3688"/>
        <w:gridCol w:w="4319"/>
        <w:gridCol w:w="1794"/>
      </w:tblGrid>
      <w:tr w:rsidR="00551812" w14:paraId="7A6B94CE" w14:textId="77777777" w:rsidTr="00551812">
        <w:trPr>
          <w:trHeight w:val="913"/>
        </w:trPr>
        <w:tc>
          <w:tcPr>
            <w:tcW w:w="1382" w:type="dxa"/>
            <w:vMerge w:val="restart"/>
          </w:tcPr>
          <w:p w14:paraId="5D4F6D3D" w14:textId="77777777" w:rsidR="00551812" w:rsidRPr="00D47983" w:rsidRDefault="00551812" w:rsidP="00551812">
            <w:pPr>
              <w:pStyle w:val="TableParagraph"/>
              <w:rPr>
                <w:b/>
                <w:sz w:val="24"/>
                <w:szCs w:val="24"/>
              </w:rPr>
            </w:pPr>
            <w:bookmarkStart w:id="0" w:name="_Hlk122504421"/>
          </w:p>
          <w:p w14:paraId="4B1EA71C" w14:textId="77777777" w:rsidR="00551812" w:rsidRPr="00D47983" w:rsidRDefault="00551812" w:rsidP="00551812">
            <w:pPr>
              <w:pStyle w:val="TableParagraph"/>
              <w:rPr>
                <w:b/>
                <w:sz w:val="24"/>
                <w:szCs w:val="24"/>
              </w:rPr>
            </w:pPr>
          </w:p>
          <w:p w14:paraId="71FDC7DE" w14:textId="77777777" w:rsidR="00551812" w:rsidRPr="00D47983" w:rsidRDefault="00551812" w:rsidP="00551812">
            <w:pPr>
              <w:pStyle w:val="TableParagraph"/>
              <w:rPr>
                <w:b/>
                <w:sz w:val="24"/>
                <w:szCs w:val="24"/>
              </w:rPr>
            </w:pPr>
          </w:p>
          <w:p w14:paraId="2FE982AA" w14:textId="77777777" w:rsidR="00551812" w:rsidRPr="00D47983" w:rsidRDefault="00551812" w:rsidP="00551812">
            <w:pPr>
              <w:pStyle w:val="TableParagraph"/>
              <w:rPr>
                <w:b/>
                <w:sz w:val="24"/>
                <w:szCs w:val="24"/>
              </w:rPr>
            </w:pPr>
          </w:p>
          <w:p w14:paraId="2C4686B4" w14:textId="77777777" w:rsidR="00551812" w:rsidRPr="00D47983" w:rsidRDefault="00551812" w:rsidP="0055181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28AA8427" w14:textId="77777777" w:rsidR="00551812" w:rsidRPr="00D47983" w:rsidRDefault="00551812" w:rsidP="00551812">
            <w:pPr>
              <w:pStyle w:val="TableParagraph"/>
              <w:ind w:left="335"/>
              <w:rPr>
                <w:sz w:val="24"/>
                <w:szCs w:val="24"/>
              </w:rPr>
            </w:pPr>
            <w:r w:rsidRPr="00D47983">
              <w:rPr>
                <w:sz w:val="24"/>
                <w:szCs w:val="24"/>
              </w:rPr>
              <w:t>Grade</w:t>
            </w:r>
            <w:r w:rsidRPr="00D47983">
              <w:rPr>
                <w:spacing w:val="-3"/>
                <w:sz w:val="24"/>
                <w:szCs w:val="24"/>
              </w:rPr>
              <w:t xml:space="preserve"> </w:t>
            </w:r>
            <w:r w:rsidRPr="00D4798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14:paraId="309CA110" w14:textId="77777777" w:rsidR="00551812" w:rsidRPr="00D47983" w:rsidRDefault="00551812" w:rsidP="00551812">
            <w:pPr>
              <w:pStyle w:val="TableParagraph"/>
              <w:rPr>
                <w:b/>
                <w:sz w:val="24"/>
                <w:szCs w:val="24"/>
              </w:rPr>
            </w:pPr>
          </w:p>
          <w:p w14:paraId="03DBB4F0" w14:textId="77777777" w:rsidR="00551812" w:rsidRPr="00D47983" w:rsidRDefault="00551812" w:rsidP="00551812">
            <w:pPr>
              <w:pStyle w:val="TableParagraph"/>
              <w:rPr>
                <w:b/>
                <w:sz w:val="24"/>
                <w:szCs w:val="24"/>
              </w:rPr>
            </w:pPr>
          </w:p>
          <w:p w14:paraId="1EB911AA" w14:textId="77777777" w:rsidR="00551812" w:rsidRPr="00D47983" w:rsidRDefault="00551812" w:rsidP="00551812">
            <w:pPr>
              <w:pStyle w:val="TableParagraph"/>
              <w:rPr>
                <w:b/>
                <w:sz w:val="24"/>
                <w:szCs w:val="24"/>
              </w:rPr>
            </w:pPr>
          </w:p>
          <w:p w14:paraId="3CE75C42" w14:textId="77777777" w:rsidR="00551812" w:rsidRPr="00D47983" w:rsidRDefault="00551812" w:rsidP="0055181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2CB1DFB" w14:textId="77777777" w:rsidR="00551812" w:rsidRPr="00D47983" w:rsidRDefault="00551812" w:rsidP="00551812">
            <w:pPr>
              <w:pStyle w:val="TableParagraph"/>
              <w:ind w:left="206" w:right="188" w:firstLine="141"/>
              <w:jc w:val="center"/>
              <w:rPr>
                <w:sz w:val="24"/>
                <w:szCs w:val="24"/>
              </w:rPr>
            </w:pPr>
            <w:r w:rsidRPr="00D47983">
              <w:rPr>
                <w:spacing w:val="-2"/>
                <w:sz w:val="24"/>
                <w:szCs w:val="24"/>
              </w:rPr>
              <w:t xml:space="preserve">Interacting </w:t>
            </w:r>
            <w:r w:rsidRPr="00D47983">
              <w:rPr>
                <w:sz w:val="24"/>
                <w:szCs w:val="24"/>
              </w:rPr>
              <w:t>Earth</w:t>
            </w:r>
            <w:r w:rsidRPr="00D47983">
              <w:rPr>
                <w:spacing w:val="-13"/>
                <w:sz w:val="24"/>
                <w:szCs w:val="24"/>
              </w:rPr>
              <w:t xml:space="preserve"> </w:t>
            </w:r>
            <w:r w:rsidRPr="00D47983">
              <w:rPr>
                <w:sz w:val="24"/>
                <w:szCs w:val="24"/>
              </w:rPr>
              <w:t>Systems</w:t>
            </w:r>
          </w:p>
        </w:tc>
        <w:tc>
          <w:tcPr>
            <w:tcW w:w="1530" w:type="dxa"/>
          </w:tcPr>
          <w:p w14:paraId="1549DD09" w14:textId="77777777" w:rsidR="00551812" w:rsidRPr="00D47983" w:rsidRDefault="00551812" w:rsidP="0055181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DB1543F" w14:textId="77777777" w:rsidR="00551812" w:rsidRPr="00D47983" w:rsidRDefault="00551812" w:rsidP="00551812">
            <w:pPr>
              <w:pStyle w:val="TableParagraph"/>
              <w:ind w:left="339"/>
              <w:rPr>
                <w:sz w:val="24"/>
                <w:szCs w:val="24"/>
              </w:rPr>
            </w:pPr>
            <w:r w:rsidRPr="00D47983">
              <w:rPr>
                <w:color w:val="424242"/>
                <w:spacing w:val="-2"/>
                <w:sz w:val="24"/>
                <w:szCs w:val="24"/>
              </w:rPr>
              <w:t>5-ESS2-</w:t>
            </w:r>
            <w:r w:rsidRPr="00D47983">
              <w:rPr>
                <w:color w:val="424242"/>
                <w:spacing w:val="-10"/>
                <w:sz w:val="24"/>
                <w:szCs w:val="24"/>
              </w:rPr>
              <w:t>1</w:t>
            </w:r>
            <w:r>
              <w:rPr>
                <w:color w:val="424242"/>
                <w:spacing w:val="-10"/>
                <w:sz w:val="24"/>
                <w:szCs w:val="24"/>
              </w:rPr>
              <w:t xml:space="preserve">          </w:t>
            </w:r>
          </w:p>
        </w:tc>
        <w:tc>
          <w:tcPr>
            <w:tcW w:w="3688" w:type="dxa"/>
          </w:tcPr>
          <w:p w14:paraId="26F9D4A6" w14:textId="77777777" w:rsidR="00551812" w:rsidRPr="00D47983" w:rsidRDefault="00551812" w:rsidP="00551812">
            <w:pPr>
              <w:pStyle w:val="TableParagraph"/>
              <w:spacing w:before="186"/>
              <w:ind w:left="1307" w:hanging="711"/>
              <w:jc w:val="center"/>
              <w:rPr>
                <w:sz w:val="24"/>
                <w:szCs w:val="24"/>
              </w:rPr>
            </w:pPr>
            <w:r w:rsidRPr="00D47983">
              <w:rPr>
                <w:sz w:val="24"/>
                <w:szCs w:val="24"/>
              </w:rPr>
              <w:t>Hydrosphere</w:t>
            </w:r>
            <w:r w:rsidRPr="00D47983">
              <w:rPr>
                <w:spacing w:val="-13"/>
                <w:sz w:val="24"/>
                <w:szCs w:val="24"/>
              </w:rPr>
              <w:t xml:space="preserve"> </w:t>
            </w:r>
            <w:r w:rsidRPr="00D47983">
              <w:rPr>
                <w:sz w:val="24"/>
                <w:szCs w:val="24"/>
              </w:rPr>
              <w:t>and</w:t>
            </w:r>
            <w:r w:rsidRPr="00D47983">
              <w:rPr>
                <w:spacing w:val="-12"/>
                <w:sz w:val="24"/>
                <w:szCs w:val="24"/>
              </w:rPr>
              <w:t xml:space="preserve"> </w:t>
            </w:r>
            <w:r w:rsidRPr="00D47983">
              <w:rPr>
                <w:sz w:val="24"/>
                <w:szCs w:val="24"/>
              </w:rPr>
              <w:t xml:space="preserve">Biosphere </w:t>
            </w:r>
            <w:r w:rsidRPr="00D47983">
              <w:rPr>
                <w:spacing w:val="-2"/>
                <w:sz w:val="24"/>
                <w:szCs w:val="24"/>
              </w:rPr>
              <w:t>Interactions</w:t>
            </w:r>
          </w:p>
        </w:tc>
        <w:tc>
          <w:tcPr>
            <w:tcW w:w="4319" w:type="dxa"/>
          </w:tcPr>
          <w:p w14:paraId="595F9D06" w14:textId="77777777" w:rsidR="00551812" w:rsidRPr="00D47983" w:rsidRDefault="00551812" w:rsidP="00551812">
            <w:pPr>
              <w:pStyle w:val="TableParagraph"/>
              <w:spacing w:before="90"/>
              <w:ind w:right="233"/>
              <w:rPr>
                <w:sz w:val="24"/>
                <w:szCs w:val="24"/>
              </w:rPr>
            </w:pPr>
          </w:p>
          <w:p w14:paraId="626A5540" w14:textId="5D5E04E5" w:rsidR="00551812" w:rsidRPr="00D47983" w:rsidRDefault="00DB0449" w:rsidP="00551812">
            <w:pPr>
              <w:pStyle w:val="TableParagraph"/>
              <w:spacing w:before="92"/>
              <w:ind w:left="251" w:right="233"/>
              <w:jc w:val="center"/>
              <w:rPr>
                <w:sz w:val="24"/>
                <w:szCs w:val="24"/>
              </w:rPr>
            </w:pPr>
            <w:hyperlink r:id="rId17" w:history="1">
              <w:proofErr w:type="spellStart"/>
              <w:r w:rsidR="008D6E82">
                <w:rPr>
                  <w:color w:val="0000FF"/>
                  <w:u w:val="single"/>
                </w:rPr>
                <w:t>Edcite</w:t>
              </w:r>
              <w:proofErr w:type="spellEnd"/>
              <w:r w:rsidR="008D6E82">
                <w:rPr>
                  <w:color w:val="0000FF"/>
                  <w:u w:val="single"/>
                </w:rPr>
                <w:t xml:space="preserve"> Grade 5 Concept 3.1</w:t>
              </w:r>
            </w:hyperlink>
          </w:p>
        </w:tc>
        <w:tc>
          <w:tcPr>
            <w:tcW w:w="1794" w:type="dxa"/>
          </w:tcPr>
          <w:p w14:paraId="7107DC83" w14:textId="77777777" w:rsidR="0095405C" w:rsidRDefault="0095405C" w:rsidP="0095405C">
            <w:pPr>
              <w:pStyle w:val="TableParagraph"/>
              <w:ind w:right="318"/>
              <w:jc w:val="center"/>
            </w:pPr>
          </w:p>
          <w:p w14:paraId="245560B4" w14:textId="18D065A1" w:rsidR="00551812" w:rsidRDefault="0095405C" w:rsidP="0095405C">
            <w:pPr>
              <w:pStyle w:val="TableParagraph"/>
              <w:ind w:right="318"/>
              <w:jc w:val="center"/>
            </w:pPr>
            <w:r>
              <w:t xml:space="preserve">     2/16/24</w:t>
            </w:r>
          </w:p>
        </w:tc>
      </w:tr>
      <w:tr w:rsidR="00551812" w14:paraId="05FD5549" w14:textId="77777777" w:rsidTr="00551812">
        <w:trPr>
          <w:trHeight w:val="546"/>
        </w:trPr>
        <w:tc>
          <w:tcPr>
            <w:tcW w:w="1382" w:type="dxa"/>
            <w:vMerge/>
            <w:tcBorders>
              <w:top w:val="nil"/>
            </w:tcBorders>
          </w:tcPr>
          <w:p w14:paraId="0C38A49D" w14:textId="77777777" w:rsidR="00551812" w:rsidRPr="00D47983" w:rsidRDefault="00551812" w:rsidP="00551812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14:paraId="740FE596" w14:textId="77777777" w:rsidR="00551812" w:rsidRPr="00D47983" w:rsidRDefault="00551812" w:rsidP="005518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0E7A16E" w14:textId="77777777" w:rsidR="00551812" w:rsidRPr="00D47983" w:rsidRDefault="00551812" w:rsidP="00551812">
            <w:pPr>
              <w:pStyle w:val="TableParagraph"/>
              <w:spacing w:before="126"/>
              <w:ind w:left="339"/>
              <w:rPr>
                <w:sz w:val="24"/>
                <w:szCs w:val="24"/>
              </w:rPr>
            </w:pPr>
            <w:r w:rsidRPr="00D47983">
              <w:rPr>
                <w:color w:val="424242"/>
                <w:spacing w:val="-2"/>
                <w:sz w:val="24"/>
                <w:szCs w:val="24"/>
              </w:rPr>
              <w:t>5-ESS2-</w:t>
            </w:r>
            <w:r w:rsidRPr="00D47983">
              <w:rPr>
                <w:color w:val="424242"/>
                <w:spacing w:val="-10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14:paraId="7128CF33" w14:textId="77777777" w:rsidR="00551812" w:rsidRPr="00D47983" w:rsidRDefault="00551812" w:rsidP="00551812">
            <w:pPr>
              <w:pStyle w:val="TableParagraph"/>
              <w:spacing w:before="138"/>
              <w:ind w:left="153"/>
              <w:jc w:val="center"/>
              <w:rPr>
                <w:sz w:val="24"/>
                <w:szCs w:val="24"/>
              </w:rPr>
            </w:pPr>
            <w:r w:rsidRPr="00D47983">
              <w:rPr>
                <w:sz w:val="24"/>
                <w:szCs w:val="24"/>
              </w:rPr>
              <w:t>Water</w:t>
            </w:r>
            <w:r w:rsidRPr="00D47983">
              <w:rPr>
                <w:spacing w:val="-6"/>
                <w:sz w:val="24"/>
                <w:szCs w:val="24"/>
              </w:rPr>
              <w:t xml:space="preserve"> </w:t>
            </w:r>
            <w:r w:rsidRPr="00D47983">
              <w:rPr>
                <w:sz w:val="24"/>
                <w:szCs w:val="24"/>
              </w:rPr>
              <w:t>as</w:t>
            </w:r>
            <w:r w:rsidRPr="00D47983">
              <w:rPr>
                <w:spacing w:val="-4"/>
                <w:sz w:val="24"/>
                <w:szCs w:val="24"/>
              </w:rPr>
              <w:t xml:space="preserve"> </w:t>
            </w:r>
            <w:r w:rsidRPr="00D47983">
              <w:rPr>
                <w:sz w:val="24"/>
                <w:szCs w:val="24"/>
              </w:rPr>
              <w:t>a</w:t>
            </w:r>
            <w:r w:rsidRPr="00D47983">
              <w:rPr>
                <w:spacing w:val="-3"/>
                <w:sz w:val="24"/>
                <w:szCs w:val="24"/>
              </w:rPr>
              <w:t xml:space="preserve"> </w:t>
            </w:r>
            <w:r w:rsidRPr="00D47983">
              <w:rPr>
                <w:sz w:val="24"/>
                <w:szCs w:val="24"/>
              </w:rPr>
              <w:t>Valuable</w:t>
            </w:r>
            <w:r w:rsidRPr="00D47983">
              <w:rPr>
                <w:spacing w:val="-3"/>
                <w:sz w:val="24"/>
                <w:szCs w:val="24"/>
              </w:rPr>
              <w:t xml:space="preserve"> </w:t>
            </w:r>
            <w:r w:rsidRPr="00D47983">
              <w:rPr>
                <w:sz w:val="24"/>
                <w:szCs w:val="24"/>
              </w:rPr>
              <w:t>Natural</w:t>
            </w:r>
            <w:r w:rsidRPr="00D47983">
              <w:rPr>
                <w:spacing w:val="-3"/>
                <w:sz w:val="24"/>
                <w:szCs w:val="24"/>
              </w:rPr>
              <w:t xml:space="preserve"> </w:t>
            </w:r>
            <w:r w:rsidRPr="00D47983">
              <w:rPr>
                <w:spacing w:val="-2"/>
                <w:sz w:val="24"/>
                <w:szCs w:val="24"/>
              </w:rPr>
              <w:t>Resource</w:t>
            </w:r>
          </w:p>
        </w:tc>
        <w:tc>
          <w:tcPr>
            <w:tcW w:w="4319" w:type="dxa"/>
          </w:tcPr>
          <w:p w14:paraId="45A1DA5A" w14:textId="77777777" w:rsidR="00551812" w:rsidRDefault="00551812" w:rsidP="00551812">
            <w:pPr>
              <w:pStyle w:val="TableParagraph"/>
              <w:spacing w:line="248" w:lineRule="exact"/>
              <w:ind w:left="252" w:right="233"/>
              <w:jc w:val="center"/>
              <w:rPr>
                <w:sz w:val="24"/>
                <w:szCs w:val="24"/>
              </w:rPr>
            </w:pPr>
          </w:p>
          <w:p w14:paraId="6D428E3A" w14:textId="3C6052E7" w:rsidR="00551812" w:rsidRPr="00D47983" w:rsidRDefault="00DB0449" w:rsidP="00551812">
            <w:pPr>
              <w:pStyle w:val="TableParagraph"/>
              <w:spacing w:line="248" w:lineRule="exact"/>
              <w:ind w:left="252" w:right="233"/>
              <w:jc w:val="center"/>
              <w:rPr>
                <w:sz w:val="24"/>
                <w:szCs w:val="24"/>
              </w:rPr>
            </w:pPr>
            <w:hyperlink r:id="rId18" w:history="1">
              <w:proofErr w:type="spellStart"/>
              <w:r w:rsidR="00026045">
                <w:rPr>
                  <w:color w:val="0000FF"/>
                  <w:u w:val="single"/>
                </w:rPr>
                <w:t>Edcite</w:t>
              </w:r>
              <w:proofErr w:type="spellEnd"/>
              <w:r w:rsidR="00026045">
                <w:rPr>
                  <w:color w:val="0000FF"/>
                  <w:u w:val="single"/>
                </w:rPr>
                <w:t xml:space="preserve"> Grade 5 Concept 3.2</w:t>
              </w:r>
            </w:hyperlink>
          </w:p>
        </w:tc>
        <w:tc>
          <w:tcPr>
            <w:tcW w:w="1794" w:type="dxa"/>
            <w:tcBorders>
              <w:top w:val="nil"/>
            </w:tcBorders>
          </w:tcPr>
          <w:p w14:paraId="7CC8CA68" w14:textId="77777777" w:rsidR="0095405C" w:rsidRDefault="0095405C" w:rsidP="0095405C">
            <w:pPr>
              <w:pStyle w:val="TableParagraph"/>
              <w:jc w:val="center"/>
            </w:pPr>
          </w:p>
          <w:p w14:paraId="2D57379D" w14:textId="55A38241" w:rsidR="00551812" w:rsidRDefault="00837BDD" w:rsidP="0095405C">
            <w:pPr>
              <w:pStyle w:val="TableParagraph"/>
              <w:jc w:val="center"/>
            </w:pPr>
            <w:r>
              <w:t>3/15/24</w:t>
            </w:r>
          </w:p>
        </w:tc>
      </w:tr>
      <w:tr w:rsidR="00551812" w14:paraId="4B834414" w14:textId="77777777" w:rsidTr="00551812">
        <w:trPr>
          <w:trHeight w:val="1466"/>
        </w:trPr>
        <w:tc>
          <w:tcPr>
            <w:tcW w:w="1382" w:type="dxa"/>
            <w:vMerge/>
            <w:tcBorders>
              <w:top w:val="nil"/>
            </w:tcBorders>
          </w:tcPr>
          <w:p w14:paraId="62BD7D6D" w14:textId="77777777" w:rsidR="00551812" w:rsidRPr="00D47983" w:rsidRDefault="00551812" w:rsidP="00551812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14:paraId="1A81A960" w14:textId="77777777" w:rsidR="00551812" w:rsidRPr="00D47983" w:rsidRDefault="00551812" w:rsidP="005518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B4B7521" w14:textId="77777777" w:rsidR="00551812" w:rsidRPr="00D47983" w:rsidRDefault="00551812" w:rsidP="00551812">
            <w:pPr>
              <w:pStyle w:val="TableParagraph"/>
              <w:ind w:left="339"/>
              <w:rPr>
                <w:sz w:val="24"/>
                <w:szCs w:val="24"/>
              </w:rPr>
            </w:pPr>
            <w:r w:rsidRPr="00D47983">
              <w:rPr>
                <w:color w:val="424242"/>
                <w:spacing w:val="-2"/>
                <w:sz w:val="24"/>
                <w:szCs w:val="24"/>
              </w:rPr>
              <w:t>5-ESS3-</w:t>
            </w:r>
            <w:r w:rsidRPr="00D47983">
              <w:rPr>
                <w:color w:val="424242"/>
                <w:spacing w:val="-10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14:paraId="18D9681B" w14:textId="77777777" w:rsidR="00551812" w:rsidRPr="00D47983" w:rsidRDefault="00551812" w:rsidP="005518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77B83B0" w14:textId="77777777" w:rsidR="00551812" w:rsidRPr="00D47983" w:rsidRDefault="00551812" w:rsidP="00551812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0877D367" w14:textId="77777777" w:rsidR="00551812" w:rsidRPr="00D47983" w:rsidRDefault="00551812" w:rsidP="00551812">
            <w:pPr>
              <w:pStyle w:val="TableParagraph"/>
              <w:ind w:left="566"/>
              <w:jc w:val="center"/>
              <w:rPr>
                <w:sz w:val="24"/>
                <w:szCs w:val="24"/>
              </w:rPr>
            </w:pPr>
            <w:r w:rsidRPr="00D47983">
              <w:rPr>
                <w:sz w:val="24"/>
                <w:szCs w:val="24"/>
              </w:rPr>
              <w:t>Protecting</w:t>
            </w:r>
            <w:r w:rsidRPr="00D47983">
              <w:rPr>
                <w:spacing w:val="-7"/>
                <w:sz w:val="24"/>
                <w:szCs w:val="24"/>
              </w:rPr>
              <w:t xml:space="preserve"> </w:t>
            </w:r>
            <w:r w:rsidRPr="00D47983">
              <w:rPr>
                <w:sz w:val="24"/>
                <w:szCs w:val="24"/>
              </w:rPr>
              <w:t>Earth’s</w:t>
            </w:r>
            <w:r w:rsidRPr="00D47983">
              <w:rPr>
                <w:spacing w:val="-6"/>
                <w:sz w:val="24"/>
                <w:szCs w:val="24"/>
              </w:rPr>
              <w:t xml:space="preserve"> </w:t>
            </w:r>
            <w:r w:rsidRPr="00D47983">
              <w:rPr>
                <w:spacing w:val="-2"/>
                <w:sz w:val="24"/>
                <w:szCs w:val="24"/>
              </w:rPr>
              <w:t>Resources</w:t>
            </w:r>
          </w:p>
        </w:tc>
        <w:tc>
          <w:tcPr>
            <w:tcW w:w="4319" w:type="dxa"/>
          </w:tcPr>
          <w:p w14:paraId="77F5CF6F" w14:textId="77777777" w:rsidR="00551812" w:rsidRPr="00D47983" w:rsidRDefault="00551812" w:rsidP="005518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C23DE4B" w14:textId="70362233" w:rsidR="00551812" w:rsidRPr="00D47983" w:rsidRDefault="00DB0449" w:rsidP="00551812">
            <w:pPr>
              <w:pStyle w:val="TableParagraph"/>
              <w:spacing w:before="193"/>
              <w:ind w:left="975" w:right="677" w:hanging="92"/>
              <w:jc w:val="center"/>
              <w:rPr>
                <w:sz w:val="24"/>
                <w:szCs w:val="24"/>
              </w:rPr>
            </w:pPr>
            <w:hyperlink r:id="rId19" w:history="1">
              <w:proofErr w:type="spellStart"/>
              <w:r w:rsidR="007469A5">
                <w:rPr>
                  <w:color w:val="0000FF"/>
                  <w:u w:val="single"/>
                </w:rPr>
                <w:t>Edcite</w:t>
              </w:r>
              <w:proofErr w:type="spellEnd"/>
              <w:r w:rsidR="007469A5">
                <w:rPr>
                  <w:color w:val="0000FF"/>
                  <w:u w:val="single"/>
                </w:rPr>
                <w:t xml:space="preserve"> Grade 5 Concept 3.3</w:t>
              </w:r>
            </w:hyperlink>
          </w:p>
        </w:tc>
        <w:tc>
          <w:tcPr>
            <w:tcW w:w="1794" w:type="dxa"/>
            <w:tcBorders>
              <w:top w:val="nil"/>
            </w:tcBorders>
          </w:tcPr>
          <w:p w14:paraId="1DD4C33B" w14:textId="77777777" w:rsidR="0095405C" w:rsidRDefault="0095405C" w:rsidP="0095405C">
            <w:pPr>
              <w:pStyle w:val="TableParagraph"/>
              <w:jc w:val="center"/>
            </w:pPr>
          </w:p>
          <w:p w14:paraId="25FDE5B8" w14:textId="77777777" w:rsidR="0095405C" w:rsidRDefault="0095405C" w:rsidP="0095405C">
            <w:pPr>
              <w:pStyle w:val="TableParagraph"/>
              <w:jc w:val="center"/>
            </w:pPr>
          </w:p>
          <w:p w14:paraId="7713BE95" w14:textId="06527FCF" w:rsidR="00551812" w:rsidRDefault="00317049" w:rsidP="0095405C">
            <w:pPr>
              <w:pStyle w:val="TableParagraph"/>
              <w:jc w:val="center"/>
            </w:pPr>
            <w:r>
              <w:t>4/2/24</w:t>
            </w:r>
          </w:p>
        </w:tc>
      </w:tr>
    </w:tbl>
    <w:bookmarkEnd w:id="0"/>
    <w:p w14:paraId="0701BC1C" w14:textId="2C198719" w:rsidR="00F0463E" w:rsidRPr="005D1CC5" w:rsidRDefault="001D3AC1" w:rsidP="005D1CC5">
      <w:pPr>
        <w:spacing w:before="4"/>
        <w:rPr>
          <w:b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D732F5C" wp14:editId="3B04B765">
                <wp:simplePos x="0" y="0"/>
                <wp:positionH relativeFrom="page">
                  <wp:posOffset>2450465</wp:posOffset>
                </wp:positionH>
                <wp:positionV relativeFrom="page">
                  <wp:posOffset>2092325</wp:posOffset>
                </wp:positionV>
                <wp:extent cx="870585" cy="744220"/>
                <wp:effectExtent l="0" t="0" r="0" b="0"/>
                <wp:wrapNone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0585" cy="744220"/>
                        </a:xfrm>
                        <a:custGeom>
                          <a:avLst/>
                          <a:gdLst>
                            <a:gd name="T0" fmla="+- 0 5069 3859"/>
                            <a:gd name="T1" fmla="*/ T0 w 1371"/>
                            <a:gd name="T2" fmla="+- 0 3295 3295"/>
                            <a:gd name="T3" fmla="*/ 3295 h 1172"/>
                            <a:gd name="T4" fmla="+- 0 4018 3859"/>
                            <a:gd name="T5" fmla="*/ T4 w 1371"/>
                            <a:gd name="T6" fmla="+- 0 3295 3295"/>
                            <a:gd name="T7" fmla="*/ 3295 h 1172"/>
                            <a:gd name="T8" fmla="+- 0 4018 3859"/>
                            <a:gd name="T9" fmla="*/ T8 w 1371"/>
                            <a:gd name="T10" fmla="+- 0 3588 3295"/>
                            <a:gd name="T11" fmla="*/ 3588 h 1172"/>
                            <a:gd name="T12" fmla="+- 0 5069 3859"/>
                            <a:gd name="T13" fmla="*/ T12 w 1371"/>
                            <a:gd name="T14" fmla="+- 0 3588 3295"/>
                            <a:gd name="T15" fmla="*/ 3588 h 1172"/>
                            <a:gd name="T16" fmla="+- 0 5069 3859"/>
                            <a:gd name="T17" fmla="*/ T16 w 1371"/>
                            <a:gd name="T18" fmla="+- 0 3295 3295"/>
                            <a:gd name="T19" fmla="*/ 3295 h 1172"/>
                            <a:gd name="T20" fmla="+- 0 5230 3859"/>
                            <a:gd name="T21" fmla="*/ T20 w 1371"/>
                            <a:gd name="T22" fmla="+- 0 4174 3295"/>
                            <a:gd name="T23" fmla="*/ 4174 h 1172"/>
                            <a:gd name="T24" fmla="+- 0 5069 3859"/>
                            <a:gd name="T25" fmla="*/ T24 w 1371"/>
                            <a:gd name="T26" fmla="+- 0 4174 3295"/>
                            <a:gd name="T27" fmla="*/ 4174 h 1172"/>
                            <a:gd name="T28" fmla="+- 0 5069 3859"/>
                            <a:gd name="T29" fmla="*/ T28 w 1371"/>
                            <a:gd name="T30" fmla="+- 0 3881 3295"/>
                            <a:gd name="T31" fmla="*/ 3881 h 1172"/>
                            <a:gd name="T32" fmla="+- 0 5069 3859"/>
                            <a:gd name="T33" fmla="*/ T32 w 1371"/>
                            <a:gd name="T34" fmla="+- 0 3588 3295"/>
                            <a:gd name="T35" fmla="*/ 3588 h 1172"/>
                            <a:gd name="T36" fmla="+- 0 4018 3859"/>
                            <a:gd name="T37" fmla="*/ T36 w 1371"/>
                            <a:gd name="T38" fmla="+- 0 3588 3295"/>
                            <a:gd name="T39" fmla="*/ 3588 h 1172"/>
                            <a:gd name="T40" fmla="+- 0 4018 3859"/>
                            <a:gd name="T41" fmla="*/ T40 w 1371"/>
                            <a:gd name="T42" fmla="+- 0 3881 3295"/>
                            <a:gd name="T43" fmla="*/ 3881 h 1172"/>
                            <a:gd name="T44" fmla="+- 0 4018 3859"/>
                            <a:gd name="T45" fmla="*/ T44 w 1371"/>
                            <a:gd name="T46" fmla="+- 0 4174 3295"/>
                            <a:gd name="T47" fmla="*/ 4174 h 1172"/>
                            <a:gd name="T48" fmla="+- 0 3859 3859"/>
                            <a:gd name="T49" fmla="*/ T48 w 1371"/>
                            <a:gd name="T50" fmla="+- 0 4174 3295"/>
                            <a:gd name="T51" fmla="*/ 4174 h 1172"/>
                            <a:gd name="T52" fmla="+- 0 3859 3859"/>
                            <a:gd name="T53" fmla="*/ T52 w 1371"/>
                            <a:gd name="T54" fmla="+- 0 4466 3295"/>
                            <a:gd name="T55" fmla="*/ 4466 h 1172"/>
                            <a:gd name="T56" fmla="+- 0 5230 3859"/>
                            <a:gd name="T57" fmla="*/ T56 w 1371"/>
                            <a:gd name="T58" fmla="+- 0 4466 3295"/>
                            <a:gd name="T59" fmla="*/ 4466 h 1172"/>
                            <a:gd name="T60" fmla="+- 0 5230 3859"/>
                            <a:gd name="T61" fmla="*/ T60 w 1371"/>
                            <a:gd name="T62" fmla="+- 0 4174 3295"/>
                            <a:gd name="T63" fmla="*/ 4174 h 11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371" h="1172">
                              <a:moveTo>
                                <a:pt x="1210" y="0"/>
                              </a:moveTo>
                              <a:lnTo>
                                <a:pt x="159" y="0"/>
                              </a:lnTo>
                              <a:lnTo>
                                <a:pt x="159" y="293"/>
                              </a:lnTo>
                              <a:lnTo>
                                <a:pt x="1210" y="293"/>
                              </a:lnTo>
                              <a:lnTo>
                                <a:pt x="1210" y="0"/>
                              </a:lnTo>
                              <a:close/>
                              <a:moveTo>
                                <a:pt x="1371" y="879"/>
                              </a:moveTo>
                              <a:lnTo>
                                <a:pt x="1210" y="879"/>
                              </a:lnTo>
                              <a:lnTo>
                                <a:pt x="1210" y="586"/>
                              </a:lnTo>
                              <a:lnTo>
                                <a:pt x="1210" y="293"/>
                              </a:lnTo>
                              <a:lnTo>
                                <a:pt x="159" y="293"/>
                              </a:lnTo>
                              <a:lnTo>
                                <a:pt x="159" y="586"/>
                              </a:lnTo>
                              <a:lnTo>
                                <a:pt x="159" y="879"/>
                              </a:lnTo>
                              <a:lnTo>
                                <a:pt x="0" y="879"/>
                              </a:lnTo>
                              <a:lnTo>
                                <a:pt x="0" y="1171"/>
                              </a:lnTo>
                              <a:lnTo>
                                <a:pt x="1371" y="1171"/>
                              </a:lnTo>
                              <a:lnTo>
                                <a:pt x="1371" y="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FD324" id="docshape10" o:spid="_x0000_s1026" style="position:absolute;margin-left:192.95pt;margin-top:164.75pt;width:68.55pt;height:58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1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" path="m1210,l159,r,293l1210,293,1210,xm1371,879r-161,l1210,586r,-293l159,293r,293l159,879,,879r,292l1371,1171r,-292xe" stroked="f">
                <v:path arrowok="t" o:connecttype="custom" o:connectlocs="768350,2092325;100965,2092325;100965,2278380;768350,2278380;768350,2092325;870585,2650490;768350,2650490;768350,2464435;768350,2278380;100965,2278380;100965,2464435;100965,2650490;0,2650490;0,2835910;870585,2835910;870585,2650490" o:connectangles="0,0,0,0,0,0,0,0,0,0,0,0,0,0,0,0"/>
                <w10:wrap anchorx="page" anchory="page"/>
              </v:shape>
            </w:pict>
          </mc:Fallback>
        </mc:AlternateContent>
      </w:r>
    </w:p>
    <w:sectPr w:rsidR="00F0463E" w:rsidRPr="005D1C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96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84FC" w14:textId="77777777" w:rsidR="0076303E" w:rsidRDefault="0076303E" w:rsidP="004D58E1">
      <w:r>
        <w:separator/>
      </w:r>
    </w:p>
  </w:endnote>
  <w:endnote w:type="continuationSeparator" w:id="0">
    <w:p w14:paraId="1FFE1579" w14:textId="77777777" w:rsidR="0076303E" w:rsidRDefault="0076303E" w:rsidP="004D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80BD" w14:textId="77777777" w:rsidR="004D58E1" w:rsidRDefault="004D5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6021" w14:textId="77777777" w:rsidR="004D58E1" w:rsidRDefault="004D58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77CF" w14:textId="77777777" w:rsidR="004D58E1" w:rsidRDefault="004D5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3F88" w14:textId="77777777" w:rsidR="0076303E" w:rsidRDefault="0076303E" w:rsidP="004D58E1">
      <w:r>
        <w:separator/>
      </w:r>
    </w:p>
  </w:footnote>
  <w:footnote w:type="continuationSeparator" w:id="0">
    <w:p w14:paraId="4729E821" w14:textId="77777777" w:rsidR="0076303E" w:rsidRDefault="0076303E" w:rsidP="004D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A3AA" w14:textId="77777777" w:rsidR="004D58E1" w:rsidRDefault="004D5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07A6" w14:textId="76532200" w:rsidR="004D58E1" w:rsidRDefault="004D5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81BD" w14:textId="77777777" w:rsidR="004D58E1" w:rsidRDefault="004D58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A8"/>
    <w:rsid w:val="00020D58"/>
    <w:rsid w:val="0002333D"/>
    <w:rsid w:val="00026045"/>
    <w:rsid w:val="0002608A"/>
    <w:rsid w:val="000409A8"/>
    <w:rsid w:val="00042508"/>
    <w:rsid w:val="000604A9"/>
    <w:rsid w:val="000649D6"/>
    <w:rsid w:val="00087BD9"/>
    <w:rsid w:val="000F028A"/>
    <w:rsid w:val="000F60C0"/>
    <w:rsid w:val="00126C03"/>
    <w:rsid w:val="00151EC6"/>
    <w:rsid w:val="001D3AC1"/>
    <w:rsid w:val="001E0A39"/>
    <w:rsid w:val="00204724"/>
    <w:rsid w:val="002207FD"/>
    <w:rsid w:val="00243BBC"/>
    <w:rsid w:val="00255195"/>
    <w:rsid w:val="0025550C"/>
    <w:rsid w:val="00267BF1"/>
    <w:rsid w:val="0028754E"/>
    <w:rsid w:val="002B4FA1"/>
    <w:rsid w:val="00317049"/>
    <w:rsid w:val="003A72AD"/>
    <w:rsid w:val="003D2ADC"/>
    <w:rsid w:val="003E30B8"/>
    <w:rsid w:val="004C40F2"/>
    <w:rsid w:val="004D58E1"/>
    <w:rsid w:val="004F76E1"/>
    <w:rsid w:val="00516EBF"/>
    <w:rsid w:val="005254B6"/>
    <w:rsid w:val="00551812"/>
    <w:rsid w:val="00582035"/>
    <w:rsid w:val="005D1CC5"/>
    <w:rsid w:val="005D3232"/>
    <w:rsid w:val="00642690"/>
    <w:rsid w:val="0064681F"/>
    <w:rsid w:val="006E6656"/>
    <w:rsid w:val="007141D5"/>
    <w:rsid w:val="007409CD"/>
    <w:rsid w:val="007469A5"/>
    <w:rsid w:val="00754614"/>
    <w:rsid w:val="0076303E"/>
    <w:rsid w:val="00815D0D"/>
    <w:rsid w:val="00837BDD"/>
    <w:rsid w:val="008C2580"/>
    <w:rsid w:val="008D6E82"/>
    <w:rsid w:val="008F534E"/>
    <w:rsid w:val="00936C44"/>
    <w:rsid w:val="0095405C"/>
    <w:rsid w:val="009546D3"/>
    <w:rsid w:val="009B72E5"/>
    <w:rsid w:val="009E3C4D"/>
    <w:rsid w:val="009F3D26"/>
    <w:rsid w:val="009F3FCB"/>
    <w:rsid w:val="009F43BB"/>
    <w:rsid w:val="00A3575A"/>
    <w:rsid w:val="00A402E9"/>
    <w:rsid w:val="00A42303"/>
    <w:rsid w:val="00A52D07"/>
    <w:rsid w:val="00AB5099"/>
    <w:rsid w:val="00AB76DE"/>
    <w:rsid w:val="00AC428A"/>
    <w:rsid w:val="00B20C62"/>
    <w:rsid w:val="00B30853"/>
    <w:rsid w:val="00B75008"/>
    <w:rsid w:val="00B809F8"/>
    <w:rsid w:val="00B81B84"/>
    <w:rsid w:val="00B86EAF"/>
    <w:rsid w:val="00BA47E5"/>
    <w:rsid w:val="00BC2CF7"/>
    <w:rsid w:val="00BC4E00"/>
    <w:rsid w:val="00BF56A5"/>
    <w:rsid w:val="00C056C5"/>
    <w:rsid w:val="00C2298E"/>
    <w:rsid w:val="00C40487"/>
    <w:rsid w:val="00C53129"/>
    <w:rsid w:val="00C5377A"/>
    <w:rsid w:val="00C757BE"/>
    <w:rsid w:val="00CA60CF"/>
    <w:rsid w:val="00CD5A2D"/>
    <w:rsid w:val="00D47983"/>
    <w:rsid w:val="00D74B3F"/>
    <w:rsid w:val="00D84F20"/>
    <w:rsid w:val="00DA653B"/>
    <w:rsid w:val="00DB0449"/>
    <w:rsid w:val="00DB5384"/>
    <w:rsid w:val="00DD1A76"/>
    <w:rsid w:val="00DF4EF2"/>
    <w:rsid w:val="00E1588D"/>
    <w:rsid w:val="00E257AF"/>
    <w:rsid w:val="00E77EC7"/>
    <w:rsid w:val="00EA4821"/>
    <w:rsid w:val="00EA7A43"/>
    <w:rsid w:val="00EB2256"/>
    <w:rsid w:val="00F0463E"/>
    <w:rsid w:val="00F153EB"/>
    <w:rsid w:val="00F17FC8"/>
    <w:rsid w:val="00F74EEB"/>
    <w:rsid w:val="00FA1C31"/>
    <w:rsid w:val="00FA297B"/>
    <w:rsid w:val="00FE7191"/>
    <w:rsid w:val="0456AFD3"/>
    <w:rsid w:val="054FAB55"/>
    <w:rsid w:val="0C14AB6D"/>
    <w:rsid w:val="0EF1EC84"/>
    <w:rsid w:val="104866E4"/>
    <w:rsid w:val="10E094AC"/>
    <w:rsid w:val="175661F5"/>
    <w:rsid w:val="1C4F15E5"/>
    <w:rsid w:val="1D0D8929"/>
    <w:rsid w:val="2077E1D1"/>
    <w:rsid w:val="20C5C265"/>
    <w:rsid w:val="26EA5296"/>
    <w:rsid w:val="2F66C174"/>
    <w:rsid w:val="302534B8"/>
    <w:rsid w:val="32C43C7B"/>
    <w:rsid w:val="392BCF3F"/>
    <w:rsid w:val="540B1E61"/>
    <w:rsid w:val="5781ABBA"/>
    <w:rsid w:val="65FCE914"/>
    <w:rsid w:val="68C29565"/>
    <w:rsid w:val="68C7B851"/>
    <w:rsid w:val="6A9C6C49"/>
    <w:rsid w:val="73D74E6B"/>
    <w:rsid w:val="76C9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6D14"/>
  <w15:docId w15:val="{E3A24BA4-E3E3-4F67-B285-64600B4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02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5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D5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E1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C2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cktonpublicschools-my.sharepoint.com/:w:/g/personal/katejgearon_bpsma_org/EVdkFVZ5qpBMolfRk1a0a9EB2YvyG2Ma-7fMinsXWLaQhg?e=44m9z1" TargetMode="External"/><Relationship Id="rId13" Type="http://schemas.openxmlformats.org/officeDocument/2006/relationships/hyperlink" Target="https://www.edcite.com/v4apps/AssignmentEditor?assignid=kategearon_1671479421999" TargetMode="External"/><Relationship Id="rId18" Type="http://schemas.openxmlformats.org/officeDocument/2006/relationships/hyperlink" Target="https://www.edcite.com/v4apps/AssignmentEditor?assignid=kategearon_167163863790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brocktonpublicschools-my.sharepoint.com/:b:/g/personal/katejgearon_bpsma_org/EeG5QW5PODhFme5Gaj3R0OsBxpbDYzmfqIXWfXW927MeJg?e=4cfrBD" TargetMode="External"/><Relationship Id="rId12" Type="http://schemas.openxmlformats.org/officeDocument/2006/relationships/hyperlink" Target="https://www.edcite.com/v4apps/AssignmentEditor?assignid=kategearon_1671469083893" TargetMode="External"/><Relationship Id="rId17" Type="http://schemas.openxmlformats.org/officeDocument/2006/relationships/hyperlink" Target="https://www.edcite.com/v4apps/AssignmentEditor?assignid=kategearon_1671630672426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edcite.com/v4apps/AssignmentEditor?assignid=kategearon_167154453933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ocktonpublicschools-my.sharepoint.com/:b:/g/personal/katejgearon_bpsma_org/Ee07oGql8DROsh4JHzsAa74Biq_NQtq5iPG_vlD-qzo3fg?e=0chY7Q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edcite.com/v4apps/AssignmentEditor?assignid=kategearon_167155352533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rocktonpublicschools-my.sharepoint.com/:w:/g/personal/katejgearon_bpsma_org/Efeja_m1fbZLqOUZpYzbB24BJtkbg43Kyf5HA7OkArgsCg?e=alUcsb" TargetMode="External"/><Relationship Id="rId19" Type="http://schemas.openxmlformats.org/officeDocument/2006/relationships/hyperlink" Target="https://www.edcite.com/v4apps/AssignmentEditor?assignid=kategearon_16716483221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rocktonpublicschools-my.sharepoint.com/:w:/g/personal/katejgearon_bpsma_org/EWFfGQcZzoZCv7JUTrdrS7ABnLPOQ3eFIxxnTxvSglWxAw?e=WSVWRo" TargetMode="External"/><Relationship Id="rId14" Type="http://schemas.openxmlformats.org/officeDocument/2006/relationships/hyperlink" Target="https://www.edcite.com/v4apps/AssignmentEditor?assignid=kategearon_167154234224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3EDA-8B07-4947-AD65-4CEFB3A7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NAN</dc:creator>
  <cp:keywords/>
  <dc:description/>
  <cp:lastModifiedBy>KATE GEARON</cp:lastModifiedBy>
  <cp:revision>42</cp:revision>
  <dcterms:created xsi:type="dcterms:W3CDTF">2023-05-18T13:48:00Z</dcterms:created>
  <dcterms:modified xsi:type="dcterms:W3CDTF">2023-05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80A7069176444A129259C2BE229A4</vt:lpwstr>
  </property>
  <property fmtid="{D5CDD505-2E9C-101B-9397-08002B2CF9AE}" pid="3" name="Created">
    <vt:filetime>2022-03-03T00:00:00Z</vt:filetime>
  </property>
  <property fmtid="{D5CDD505-2E9C-101B-9397-08002B2CF9AE}" pid="4" name="Creator">
    <vt:lpwstr>Acrobat PDFMaker 11 for Word</vt:lpwstr>
  </property>
  <property fmtid="{D5CDD505-2E9C-101B-9397-08002B2CF9AE}" pid="5" name="LastSaved">
    <vt:filetime>2022-09-07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/>
  </property>
</Properties>
</file>